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B2D" w:rsidRDefault="00756B2D" w:rsidP="00756B2D">
      <w:pPr>
        <w:spacing w:after="0" w:line="240" w:lineRule="auto"/>
        <w:rPr>
          <w:lang w:val="ro-RO"/>
        </w:rPr>
      </w:pPr>
      <w:r>
        <w:rPr>
          <w:lang w:val="ro-RO"/>
        </w:rPr>
        <w:t>UNIVERSITATEA DE VEST DIN TIMIȘOARA</w:t>
      </w:r>
    </w:p>
    <w:p w:rsidR="00756B2D" w:rsidRDefault="00756B2D" w:rsidP="00756B2D">
      <w:pPr>
        <w:spacing w:after="0" w:line="240" w:lineRule="auto"/>
        <w:rPr>
          <w:lang w:val="ro-RO"/>
        </w:rPr>
      </w:pPr>
      <w:r>
        <w:rPr>
          <w:lang w:val="ro-RO"/>
        </w:rPr>
        <w:t>FACULTATEA DE DREPT</w:t>
      </w:r>
    </w:p>
    <w:p w:rsidR="00756B2D" w:rsidRDefault="00B067BC" w:rsidP="00756B2D">
      <w:pPr>
        <w:spacing w:after="0" w:line="240" w:lineRule="auto"/>
        <w:rPr>
          <w:lang w:val="ro-RO"/>
        </w:rPr>
      </w:pPr>
      <w:r>
        <w:rPr>
          <w:lang w:val="ro-RO"/>
        </w:rPr>
        <w:t>SPECIALIZAREA: Masterat</w:t>
      </w:r>
    </w:p>
    <w:p w:rsidR="00756B2D" w:rsidRDefault="00756B2D" w:rsidP="00756B2D">
      <w:pPr>
        <w:spacing w:after="0" w:line="240" w:lineRule="auto"/>
        <w:rPr>
          <w:lang w:val="ro-RO"/>
        </w:rPr>
      </w:pPr>
    </w:p>
    <w:p w:rsidR="000C3BB5" w:rsidRDefault="000C3BB5" w:rsidP="00756B2D">
      <w:pPr>
        <w:spacing w:after="0" w:line="240" w:lineRule="auto"/>
        <w:rPr>
          <w:lang w:val="ro-RO"/>
        </w:rPr>
      </w:pPr>
    </w:p>
    <w:p w:rsidR="00A4496C" w:rsidRPr="00E0677C" w:rsidRDefault="00517B82" w:rsidP="002B36EC">
      <w:pPr>
        <w:spacing w:after="0" w:line="240" w:lineRule="auto"/>
        <w:jc w:val="center"/>
        <w:rPr>
          <w:sz w:val="28"/>
          <w:szCs w:val="28"/>
          <w:lang w:val="ro-RO"/>
        </w:rPr>
      </w:pPr>
      <w:r w:rsidRPr="00E0677C">
        <w:rPr>
          <w:sz w:val="28"/>
          <w:szCs w:val="28"/>
          <w:lang w:val="ro-RO"/>
        </w:rPr>
        <w:t>PROGRAMAREA EXAMENELOR</w:t>
      </w:r>
    </w:p>
    <w:p w:rsidR="00517B82" w:rsidRDefault="000C3BB5" w:rsidP="002B36EC">
      <w:pPr>
        <w:spacing w:after="0" w:line="240" w:lineRule="auto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NUL UNIVERSITAR 2020</w:t>
      </w:r>
      <w:r w:rsidR="00517B82" w:rsidRPr="00E0677C">
        <w:rPr>
          <w:sz w:val="28"/>
          <w:szCs w:val="28"/>
          <w:lang w:val="ro-RO"/>
        </w:rPr>
        <w:t>-202</w:t>
      </w:r>
      <w:r>
        <w:rPr>
          <w:sz w:val="28"/>
          <w:szCs w:val="28"/>
          <w:lang w:val="ro-RO"/>
        </w:rPr>
        <w:t>1</w:t>
      </w:r>
    </w:p>
    <w:p w:rsidR="00D13583" w:rsidRDefault="00D13583" w:rsidP="002B36EC">
      <w:pPr>
        <w:spacing w:after="0" w:line="240" w:lineRule="auto"/>
        <w:jc w:val="center"/>
        <w:rPr>
          <w:lang w:val="ro-RO"/>
        </w:rPr>
      </w:pPr>
    </w:p>
    <w:tbl>
      <w:tblPr>
        <w:tblStyle w:val="TableGrid"/>
        <w:tblW w:w="10080" w:type="dxa"/>
        <w:tblInd w:w="-545" w:type="dxa"/>
        <w:tblLook w:val="04A0" w:firstRow="1" w:lastRow="0" w:firstColumn="1" w:lastColumn="0" w:noHBand="0" w:noVBand="1"/>
      </w:tblPr>
      <w:tblGrid>
        <w:gridCol w:w="630"/>
        <w:gridCol w:w="4140"/>
        <w:gridCol w:w="5310"/>
      </w:tblGrid>
      <w:tr w:rsidR="007D6F41" w:rsidTr="00933518">
        <w:tc>
          <w:tcPr>
            <w:tcW w:w="10080" w:type="dxa"/>
            <w:gridSpan w:val="3"/>
          </w:tcPr>
          <w:p w:rsidR="007D6F41" w:rsidRPr="00BF55EF" w:rsidRDefault="007D6F41" w:rsidP="00755567">
            <w:pPr>
              <w:jc w:val="center"/>
              <w:rPr>
                <w:sz w:val="28"/>
                <w:szCs w:val="28"/>
                <w:lang w:val="ro-RO"/>
              </w:rPr>
            </w:pPr>
            <w:r w:rsidRPr="00BF55EF">
              <w:rPr>
                <w:sz w:val="28"/>
                <w:szCs w:val="28"/>
                <w:lang w:val="ro-RO"/>
              </w:rPr>
              <w:t>Dreptul Uniunii Europene</w:t>
            </w:r>
          </w:p>
        </w:tc>
      </w:tr>
      <w:tr w:rsidR="00755567" w:rsidTr="00BE2557">
        <w:tc>
          <w:tcPr>
            <w:tcW w:w="630" w:type="dxa"/>
            <w:vMerge w:val="restart"/>
          </w:tcPr>
          <w:p w:rsidR="00755567" w:rsidRDefault="00755567" w:rsidP="0075556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Nr. crt.</w:t>
            </w:r>
          </w:p>
        </w:tc>
        <w:tc>
          <w:tcPr>
            <w:tcW w:w="4140" w:type="dxa"/>
            <w:vMerge w:val="restart"/>
          </w:tcPr>
          <w:p w:rsidR="00755567" w:rsidRDefault="00755567" w:rsidP="0075556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isciplina</w:t>
            </w:r>
          </w:p>
        </w:tc>
        <w:tc>
          <w:tcPr>
            <w:tcW w:w="5310" w:type="dxa"/>
          </w:tcPr>
          <w:p w:rsidR="00755567" w:rsidRDefault="00755567" w:rsidP="0075556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siunea C</w:t>
            </w:r>
          </w:p>
          <w:p w:rsidR="00755567" w:rsidRDefault="00755567" w:rsidP="0075556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Aferentă sem. I + II </w:t>
            </w:r>
          </w:p>
        </w:tc>
      </w:tr>
      <w:tr w:rsidR="00755567" w:rsidTr="00BE2557">
        <w:tc>
          <w:tcPr>
            <w:tcW w:w="630" w:type="dxa"/>
            <w:vMerge/>
          </w:tcPr>
          <w:p w:rsidR="00755567" w:rsidRDefault="00755567" w:rsidP="00755567">
            <w:pPr>
              <w:jc w:val="both"/>
              <w:rPr>
                <w:lang w:val="ro-RO"/>
              </w:rPr>
            </w:pPr>
          </w:p>
        </w:tc>
        <w:tc>
          <w:tcPr>
            <w:tcW w:w="4140" w:type="dxa"/>
            <w:vMerge/>
          </w:tcPr>
          <w:p w:rsidR="00755567" w:rsidRDefault="00755567" w:rsidP="00755567">
            <w:pPr>
              <w:jc w:val="both"/>
              <w:rPr>
                <w:lang w:val="ro-RO"/>
              </w:rPr>
            </w:pPr>
          </w:p>
        </w:tc>
        <w:tc>
          <w:tcPr>
            <w:tcW w:w="5310" w:type="dxa"/>
          </w:tcPr>
          <w:p w:rsidR="00755567" w:rsidRDefault="00755567" w:rsidP="0075556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-10.09.2021</w:t>
            </w:r>
          </w:p>
          <w:p w:rsidR="00755567" w:rsidRDefault="00755567" w:rsidP="0075556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(restanțe + măriri)</w:t>
            </w:r>
          </w:p>
        </w:tc>
      </w:tr>
      <w:tr w:rsidR="00034BCF" w:rsidTr="00BE2557">
        <w:tc>
          <w:tcPr>
            <w:tcW w:w="630" w:type="dxa"/>
          </w:tcPr>
          <w:p w:rsidR="00034BCF" w:rsidRPr="003108C8" w:rsidRDefault="00034BCF" w:rsidP="003108C8">
            <w:pPr>
              <w:pStyle w:val="ListParagraph"/>
              <w:numPr>
                <w:ilvl w:val="0"/>
                <w:numId w:val="45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034BCF" w:rsidRDefault="00034BCF" w:rsidP="00034BC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Principles of European Union Law</w:t>
            </w:r>
          </w:p>
        </w:tc>
        <w:tc>
          <w:tcPr>
            <w:tcW w:w="5310" w:type="dxa"/>
          </w:tcPr>
          <w:p w:rsidR="00034BCF" w:rsidRDefault="008D7536" w:rsidP="00034BC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.09 orele 19.00</w:t>
            </w:r>
          </w:p>
        </w:tc>
      </w:tr>
      <w:tr w:rsidR="00034BCF" w:rsidTr="00BE2557">
        <w:tc>
          <w:tcPr>
            <w:tcW w:w="630" w:type="dxa"/>
          </w:tcPr>
          <w:p w:rsidR="00034BCF" w:rsidRPr="003108C8" w:rsidRDefault="00034BCF" w:rsidP="003108C8">
            <w:pPr>
              <w:pStyle w:val="ListParagraph"/>
              <w:numPr>
                <w:ilvl w:val="0"/>
                <w:numId w:val="45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034BCF" w:rsidRDefault="00034BCF" w:rsidP="00034BC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European Union Institutions and Procedures</w:t>
            </w:r>
          </w:p>
        </w:tc>
        <w:tc>
          <w:tcPr>
            <w:tcW w:w="5310" w:type="dxa"/>
          </w:tcPr>
          <w:p w:rsidR="00034BCF" w:rsidRDefault="008D7536" w:rsidP="00034BC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.09</w:t>
            </w:r>
            <w:r w:rsidR="00C429E4">
              <w:rPr>
                <w:lang w:val="ro-RO"/>
              </w:rPr>
              <w:t xml:space="preserve"> orele 12.00</w:t>
            </w:r>
          </w:p>
        </w:tc>
      </w:tr>
      <w:tr w:rsidR="00034BCF" w:rsidTr="00BE2557">
        <w:tc>
          <w:tcPr>
            <w:tcW w:w="630" w:type="dxa"/>
          </w:tcPr>
          <w:p w:rsidR="00034BCF" w:rsidRPr="003108C8" w:rsidRDefault="00034BCF" w:rsidP="003108C8">
            <w:pPr>
              <w:pStyle w:val="ListParagraph"/>
              <w:numPr>
                <w:ilvl w:val="0"/>
                <w:numId w:val="45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034BCF" w:rsidRDefault="00034BCF" w:rsidP="00034BC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Human Rights in the European Union</w:t>
            </w:r>
          </w:p>
        </w:tc>
        <w:tc>
          <w:tcPr>
            <w:tcW w:w="5310" w:type="dxa"/>
          </w:tcPr>
          <w:p w:rsidR="00034BCF" w:rsidRDefault="008D7536" w:rsidP="00034BC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.09 orele 12.00</w:t>
            </w:r>
          </w:p>
        </w:tc>
      </w:tr>
      <w:tr w:rsidR="00034BCF" w:rsidTr="00BE2557">
        <w:tc>
          <w:tcPr>
            <w:tcW w:w="630" w:type="dxa"/>
          </w:tcPr>
          <w:p w:rsidR="00034BCF" w:rsidRPr="003108C8" w:rsidRDefault="00034BCF" w:rsidP="003108C8">
            <w:pPr>
              <w:pStyle w:val="ListParagraph"/>
              <w:numPr>
                <w:ilvl w:val="0"/>
                <w:numId w:val="45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034BCF" w:rsidRDefault="00034BCF" w:rsidP="00034BC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nflicts of Laws and of Jurisdiction in the European Union</w:t>
            </w:r>
          </w:p>
        </w:tc>
        <w:tc>
          <w:tcPr>
            <w:tcW w:w="5310" w:type="dxa"/>
          </w:tcPr>
          <w:p w:rsidR="00034BCF" w:rsidRDefault="008D7536" w:rsidP="00034BC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09</w:t>
            </w:r>
            <w:r w:rsidR="00DC23D5">
              <w:rPr>
                <w:lang w:val="ro-RO"/>
              </w:rPr>
              <w:t xml:space="preserve"> orele 11.00</w:t>
            </w:r>
          </w:p>
        </w:tc>
      </w:tr>
      <w:tr w:rsidR="00034BCF" w:rsidTr="00BE2557">
        <w:tc>
          <w:tcPr>
            <w:tcW w:w="630" w:type="dxa"/>
          </w:tcPr>
          <w:p w:rsidR="00034BCF" w:rsidRPr="003108C8" w:rsidRDefault="00034BCF" w:rsidP="003108C8">
            <w:pPr>
              <w:pStyle w:val="ListParagraph"/>
              <w:numPr>
                <w:ilvl w:val="0"/>
                <w:numId w:val="45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034BCF" w:rsidRDefault="00034BCF" w:rsidP="00034BC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Specialised Legal Practice</w:t>
            </w:r>
          </w:p>
        </w:tc>
        <w:tc>
          <w:tcPr>
            <w:tcW w:w="5310" w:type="dxa"/>
          </w:tcPr>
          <w:p w:rsidR="00034BCF" w:rsidRDefault="008D7536" w:rsidP="00034BC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.09</w:t>
            </w:r>
            <w:r w:rsidR="00C429E4">
              <w:rPr>
                <w:lang w:val="ro-RO"/>
              </w:rPr>
              <w:t xml:space="preserve"> orele 13.00</w:t>
            </w:r>
            <w:bookmarkStart w:id="0" w:name="_GoBack"/>
            <w:bookmarkEnd w:id="0"/>
          </w:p>
        </w:tc>
      </w:tr>
      <w:tr w:rsidR="00034BCF" w:rsidTr="00BE2557">
        <w:tc>
          <w:tcPr>
            <w:tcW w:w="630" w:type="dxa"/>
          </w:tcPr>
          <w:p w:rsidR="00034BCF" w:rsidRPr="003108C8" w:rsidRDefault="00034BCF" w:rsidP="003108C8">
            <w:pPr>
              <w:pStyle w:val="ListParagraph"/>
              <w:numPr>
                <w:ilvl w:val="0"/>
                <w:numId w:val="45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034BCF" w:rsidRDefault="00034BCF" w:rsidP="00034BC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Ethics and Academic Integrity</w:t>
            </w:r>
          </w:p>
        </w:tc>
        <w:tc>
          <w:tcPr>
            <w:tcW w:w="5310" w:type="dxa"/>
          </w:tcPr>
          <w:p w:rsidR="00034BCF" w:rsidRDefault="008D7536" w:rsidP="00034BC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.09</w:t>
            </w:r>
            <w:r w:rsidR="00B92406">
              <w:rPr>
                <w:lang w:val="ro-RO"/>
              </w:rPr>
              <w:t xml:space="preserve"> orele 16.00</w:t>
            </w:r>
          </w:p>
        </w:tc>
      </w:tr>
      <w:tr w:rsidR="00034BCF" w:rsidTr="00BE2557">
        <w:tc>
          <w:tcPr>
            <w:tcW w:w="630" w:type="dxa"/>
          </w:tcPr>
          <w:p w:rsidR="00034BCF" w:rsidRPr="003108C8" w:rsidRDefault="00034BCF" w:rsidP="003108C8">
            <w:pPr>
              <w:pStyle w:val="ListParagraph"/>
              <w:numPr>
                <w:ilvl w:val="0"/>
                <w:numId w:val="45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034BCF" w:rsidRDefault="00034BCF" w:rsidP="00034BC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European Union Internet Law</w:t>
            </w:r>
          </w:p>
        </w:tc>
        <w:tc>
          <w:tcPr>
            <w:tcW w:w="5310" w:type="dxa"/>
          </w:tcPr>
          <w:p w:rsidR="00034BCF" w:rsidRDefault="008D7536" w:rsidP="00034BC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.09</w:t>
            </w:r>
            <w:r w:rsidR="00B92406">
              <w:rPr>
                <w:lang w:val="ro-RO"/>
              </w:rPr>
              <w:t xml:space="preserve"> orele 16.00</w:t>
            </w:r>
          </w:p>
        </w:tc>
      </w:tr>
      <w:tr w:rsidR="00034BCF" w:rsidTr="00BE2557">
        <w:tc>
          <w:tcPr>
            <w:tcW w:w="630" w:type="dxa"/>
          </w:tcPr>
          <w:p w:rsidR="00034BCF" w:rsidRPr="003108C8" w:rsidRDefault="00034BCF" w:rsidP="003108C8">
            <w:pPr>
              <w:pStyle w:val="ListParagraph"/>
              <w:numPr>
                <w:ilvl w:val="0"/>
                <w:numId w:val="45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034BCF" w:rsidRDefault="00034BCF" w:rsidP="00034BC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European Union Social Law</w:t>
            </w:r>
          </w:p>
        </w:tc>
        <w:tc>
          <w:tcPr>
            <w:tcW w:w="5310" w:type="dxa"/>
          </w:tcPr>
          <w:p w:rsidR="00034BCF" w:rsidRDefault="008D7536" w:rsidP="00034BC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09</w:t>
            </w:r>
            <w:r w:rsidR="00B92406">
              <w:rPr>
                <w:lang w:val="ro-RO"/>
              </w:rPr>
              <w:t xml:space="preserve"> orele 12.00</w:t>
            </w:r>
          </w:p>
        </w:tc>
      </w:tr>
      <w:tr w:rsidR="00034BCF" w:rsidTr="00BE2557">
        <w:tc>
          <w:tcPr>
            <w:tcW w:w="630" w:type="dxa"/>
          </w:tcPr>
          <w:p w:rsidR="00034BCF" w:rsidRPr="003108C8" w:rsidRDefault="00034BCF" w:rsidP="003108C8">
            <w:pPr>
              <w:pStyle w:val="ListParagraph"/>
              <w:numPr>
                <w:ilvl w:val="0"/>
                <w:numId w:val="45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034BCF" w:rsidRDefault="00034BCF" w:rsidP="00034BC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Protection of Minorities Rights in the European Union</w:t>
            </w:r>
          </w:p>
        </w:tc>
        <w:tc>
          <w:tcPr>
            <w:tcW w:w="5310" w:type="dxa"/>
          </w:tcPr>
          <w:p w:rsidR="00034BCF" w:rsidRDefault="008D7536" w:rsidP="00034BC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.09 orele 19.00</w:t>
            </w:r>
          </w:p>
        </w:tc>
      </w:tr>
      <w:tr w:rsidR="00BE2557" w:rsidTr="00BE2557">
        <w:tc>
          <w:tcPr>
            <w:tcW w:w="630" w:type="dxa"/>
          </w:tcPr>
          <w:p w:rsidR="00BE2557" w:rsidRPr="003108C8" w:rsidRDefault="00BE2557" w:rsidP="003108C8">
            <w:pPr>
              <w:pStyle w:val="ListParagraph"/>
              <w:numPr>
                <w:ilvl w:val="0"/>
                <w:numId w:val="45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BE2557" w:rsidRDefault="00BE2557" w:rsidP="004B350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petition and Consumer Protection EU Law</w:t>
            </w:r>
          </w:p>
        </w:tc>
        <w:tc>
          <w:tcPr>
            <w:tcW w:w="5310" w:type="dxa"/>
          </w:tcPr>
          <w:p w:rsidR="00BE2557" w:rsidRDefault="008D7536" w:rsidP="00FA2A2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.09 orele 12.30</w:t>
            </w:r>
          </w:p>
        </w:tc>
      </w:tr>
      <w:tr w:rsidR="00BE2557" w:rsidTr="00BE2557">
        <w:tc>
          <w:tcPr>
            <w:tcW w:w="630" w:type="dxa"/>
          </w:tcPr>
          <w:p w:rsidR="00BE2557" w:rsidRPr="003108C8" w:rsidRDefault="00BE2557" w:rsidP="003108C8">
            <w:pPr>
              <w:pStyle w:val="ListParagraph"/>
              <w:numPr>
                <w:ilvl w:val="0"/>
                <w:numId w:val="45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BE2557" w:rsidRDefault="00BE2557" w:rsidP="00C9606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EU Fiscal Law</w:t>
            </w:r>
          </w:p>
        </w:tc>
        <w:tc>
          <w:tcPr>
            <w:tcW w:w="5310" w:type="dxa"/>
          </w:tcPr>
          <w:p w:rsidR="00BE2557" w:rsidRDefault="008D7536" w:rsidP="00CD5ED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09</w:t>
            </w:r>
            <w:r w:rsidR="00B92406">
              <w:rPr>
                <w:lang w:val="ro-RO"/>
              </w:rPr>
              <w:t xml:space="preserve"> orele 12.00</w:t>
            </w:r>
          </w:p>
        </w:tc>
      </w:tr>
      <w:tr w:rsidR="00BE2557" w:rsidTr="00BE2557">
        <w:tc>
          <w:tcPr>
            <w:tcW w:w="630" w:type="dxa"/>
          </w:tcPr>
          <w:p w:rsidR="00BE2557" w:rsidRPr="003108C8" w:rsidRDefault="00BE2557" w:rsidP="003108C8">
            <w:pPr>
              <w:pStyle w:val="ListParagraph"/>
              <w:numPr>
                <w:ilvl w:val="0"/>
                <w:numId w:val="45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BE2557" w:rsidRDefault="00BE2557" w:rsidP="00A940E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EU Law of Financial Institutions</w:t>
            </w:r>
          </w:p>
        </w:tc>
        <w:tc>
          <w:tcPr>
            <w:tcW w:w="5310" w:type="dxa"/>
          </w:tcPr>
          <w:p w:rsidR="00BE2557" w:rsidRDefault="008D7536" w:rsidP="0051051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09</w:t>
            </w:r>
            <w:r w:rsidR="000A608C">
              <w:rPr>
                <w:lang w:val="ro-RO"/>
              </w:rPr>
              <w:t xml:space="preserve"> orele 10.00</w:t>
            </w:r>
          </w:p>
        </w:tc>
      </w:tr>
      <w:tr w:rsidR="00BE2557" w:rsidTr="00BE2557">
        <w:tc>
          <w:tcPr>
            <w:tcW w:w="630" w:type="dxa"/>
          </w:tcPr>
          <w:p w:rsidR="00BE2557" w:rsidRPr="003108C8" w:rsidRDefault="00BE2557" w:rsidP="003108C8">
            <w:pPr>
              <w:pStyle w:val="ListParagraph"/>
              <w:numPr>
                <w:ilvl w:val="0"/>
                <w:numId w:val="45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BE2557" w:rsidRDefault="00BE2557" w:rsidP="00A940E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EU Company Law</w:t>
            </w:r>
          </w:p>
        </w:tc>
        <w:tc>
          <w:tcPr>
            <w:tcW w:w="5310" w:type="dxa"/>
          </w:tcPr>
          <w:p w:rsidR="00BE2557" w:rsidRDefault="008D7536" w:rsidP="00FA2A2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.09</w:t>
            </w:r>
            <w:r w:rsidR="00B92406">
              <w:rPr>
                <w:lang w:val="ro-RO"/>
              </w:rPr>
              <w:t xml:space="preserve"> orele 14.00</w:t>
            </w:r>
          </w:p>
        </w:tc>
      </w:tr>
      <w:tr w:rsidR="00BE2557" w:rsidTr="00BE2557">
        <w:tc>
          <w:tcPr>
            <w:tcW w:w="630" w:type="dxa"/>
          </w:tcPr>
          <w:p w:rsidR="00BE2557" w:rsidRPr="003108C8" w:rsidRDefault="00BE2557" w:rsidP="003108C8">
            <w:pPr>
              <w:pStyle w:val="ListParagraph"/>
              <w:numPr>
                <w:ilvl w:val="0"/>
                <w:numId w:val="45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BE2557" w:rsidRPr="00A062EA" w:rsidRDefault="00BE2557" w:rsidP="004B350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Preparation of Master</w:t>
            </w:r>
            <w:r>
              <w:t>’s</w:t>
            </w:r>
            <w:r>
              <w:rPr>
                <w:lang w:val="ro-RO"/>
              </w:rPr>
              <w:t xml:space="preserve"> Thesis</w:t>
            </w:r>
          </w:p>
        </w:tc>
        <w:tc>
          <w:tcPr>
            <w:tcW w:w="5310" w:type="dxa"/>
          </w:tcPr>
          <w:p w:rsidR="00BE2557" w:rsidRDefault="00B92406" w:rsidP="00FA2A2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</w:t>
            </w:r>
            <w:r w:rsidR="008D7536">
              <w:rPr>
                <w:lang w:val="ro-RO"/>
              </w:rPr>
              <w:t>.09</w:t>
            </w:r>
            <w:r w:rsidR="002B0746">
              <w:rPr>
                <w:lang w:val="ro-RO"/>
              </w:rPr>
              <w:t xml:space="preserve"> orele 13.30</w:t>
            </w:r>
          </w:p>
        </w:tc>
      </w:tr>
      <w:tr w:rsidR="00BE2557" w:rsidTr="00BE2557">
        <w:tc>
          <w:tcPr>
            <w:tcW w:w="630" w:type="dxa"/>
          </w:tcPr>
          <w:p w:rsidR="00BE2557" w:rsidRPr="003108C8" w:rsidRDefault="00BE2557" w:rsidP="003108C8">
            <w:pPr>
              <w:pStyle w:val="ListParagraph"/>
              <w:numPr>
                <w:ilvl w:val="0"/>
                <w:numId w:val="45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BE2557" w:rsidRDefault="00BE2557" w:rsidP="004B350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Harmonization of EU Private Law</w:t>
            </w:r>
          </w:p>
        </w:tc>
        <w:tc>
          <w:tcPr>
            <w:tcW w:w="5310" w:type="dxa"/>
          </w:tcPr>
          <w:p w:rsidR="00BE2557" w:rsidRDefault="008D7536" w:rsidP="00FA2A2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.09 orele 19.00</w:t>
            </w:r>
          </w:p>
        </w:tc>
      </w:tr>
      <w:tr w:rsidR="00BE2557" w:rsidTr="00BE2557">
        <w:tc>
          <w:tcPr>
            <w:tcW w:w="630" w:type="dxa"/>
          </w:tcPr>
          <w:p w:rsidR="00BE2557" w:rsidRPr="003108C8" w:rsidRDefault="00BE2557" w:rsidP="003108C8">
            <w:pPr>
              <w:pStyle w:val="ListParagraph"/>
              <w:numPr>
                <w:ilvl w:val="0"/>
                <w:numId w:val="45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BE2557" w:rsidRDefault="00BE2557" w:rsidP="00B05F8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European Criminal Law</w:t>
            </w:r>
          </w:p>
        </w:tc>
        <w:tc>
          <w:tcPr>
            <w:tcW w:w="5310" w:type="dxa"/>
          </w:tcPr>
          <w:p w:rsidR="00BE2557" w:rsidRDefault="008D7536" w:rsidP="00B05F8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.09</w:t>
            </w:r>
            <w:r w:rsidR="00BE1F38">
              <w:rPr>
                <w:lang w:val="ro-RO"/>
              </w:rPr>
              <w:t xml:space="preserve"> orele 17.00</w:t>
            </w:r>
          </w:p>
        </w:tc>
      </w:tr>
      <w:tr w:rsidR="00BE2557" w:rsidTr="00BE2557">
        <w:tc>
          <w:tcPr>
            <w:tcW w:w="630" w:type="dxa"/>
          </w:tcPr>
          <w:p w:rsidR="00BE2557" w:rsidRPr="003108C8" w:rsidRDefault="00BE2557" w:rsidP="003108C8">
            <w:pPr>
              <w:pStyle w:val="ListParagraph"/>
              <w:numPr>
                <w:ilvl w:val="0"/>
                <w:numId w:val="45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BE2557" w:rsidRDefault="00BE2557" w:rsidP="00B05F8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Digital Markets and Private Law </w:t>
            </w:r>
          </w:p>
        </w:tc>
        <w:tc>
          <w:tcPr>
            <w:tcW w:w="5310" w:type="dxa"/>
          </w:tcPr>
          <w:p w:rsidR="00BE2557" w:rsidRDefault="008D7536" w:rsidP="00B05F8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09</w:t>
            </w:r>
            <w:r w:rsidR="000A608C">
              <w:rPr>
                <w:lang w:val="ro-RO"/>
              </w:rPr>
              <w:t xml:space="preserve"> orele 11.00</w:t>
            </w:r>
          </w:p>
        </w:tc>
      </w:tr>
    </w:tbl>
    <w:p w:rsidR="004B350F" w:rsidRDefault="004B350F" w:rsidP="004B350F">
      <w:pPr>
        <w:jc w:val="both"/>
        <w:rPr>
          <w:lang w:val="ro-RO"/>
        </w:rPr>
      </w:pPr>
    </w:p>
    <w:tbl>
      <w:tblPr>
        <w:tblStyle w:val="TableGrid"/>
        <w:tblW w:w="10080" w:type="dxa"/>
        <w:tblInd w:w="-545" w:type="dxa"/>
        <w:tblLook w:val="04A0" w:firstRow="1" w:lastRow="0" w:firstColumn="1" w:lastColumn="0" w:noHBand="0" w:noVBand="1"/>
      </w:tblPr>
      <w:tblGrid>
        <w:gridCol w:w="539"/>
        <w:gridCol w:w="4231"/>
        <w:gridCol w:w="5310"/>
      </w:tblGrid>
      <w:tr w:rsidR="00623361" w:rsidTr="007C645E">
        <w:tc>
          <w:tcPr>
            <w:tcW w:w="10080" w:type="dxa"/>
            <w:gridSpan w:val="3"/>
          </w:tcPr>
          <w:p w:rsidR="00623361" w:rsidRPr="00BF55EF" w:rsidRDefault="00623361" w:rsidP="00755567">
            <w:pPr>
              <w:jc w:val="center"/>
              <w:rPr>
                <w:sz w:val="28"/>
                <w:szCs w:val="28"/>
                <w:lang w:val="ro-RO"/>
              </w:rPr>
            </w:pPr>
            <w:r w:rsidRPr="00BF55EF">
              <w:rPr>
                <w:sz w:val="28"/>
                <w:szCs w:val="28"/>
                <w:lang w:val="ro-RO"/>
              </w:rPr>
              <w:t>Carieră Judiciară</w:t>
            </w:r>
          </w:p>
        </w:tc>
      </w:tr>
      <w:tr w:rsidR="00755567" w:rsidTr="00BE2557">
        <w:tc>
          <w:tcPr>
            <w:tcW w:w="539" w:type="dxa"/>
            <w:vMerge w:val="restart"/>
          </w:tcPr>
          <w:p w:rsidR="00755567" w:rsidRDefault="00755567" w:rsidP="0075556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Nr. crt.</w:t>
            </w:r>
          </w:p>
        </w:tc>
        <w:tc>
          <w:tcPr>
            <w:tcW w:w="4231" w:type="dxa"/>
            <w:vMerge w:val="restart"/>
          </w:tcPr>
          <w:p w:rsidR="00755567" w:rsidRDefault="00755567" w:rsidP="0075556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isciplina</w:t>
            </w:r>
          </w:p>
        </w:tc>
        <w:tc>
          <w:tcPr>
            <w:tcW w:w="5310" w:type="dxa"/>
          </w:tcPr>
          <w:p w:rsidR="00755567" w:rsidRDefault="00755567" w:rsidP="0075556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siunea C</w:t>
            </w:r>
          </w:p>
          <w:p w:rsidR="00755567" w:rsidRDefault="00755567" w:rsidP="0075556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Aferentă sem. I + II </w:t>
            </w:r>
          </w:p>
        </w:tc>
      </w:tr>
      <w:tr w:rsidR="00755567" w:rsidTr="00BE2557">
        <w:tc>
          <w:tcPr>
            <w:tcW w:w="539" w:type="dxa"/>
            <w:vMerge/>
          </w:tcPr>
          <w:p w:rsidR="00755567" w:rsidRDefault="00755567" w:rsidP="00755567">
            <w:pPr>
              <w:jc w:val="both"/>
              <w:rPr>
                <w:lang w:val="ro-RO"/>
              </w:rPr>
            </w:pPr>
          </w:p>
        </w:tc>
        <w:tc>
          <w:tcPr>
            <w:tcW w:w="4231" w:type="dxa"/>
            <w:vMerge/>
          </w:tcPr>
          <w:p w:rsidR="00755567" w:rsidRDefault="00755567" w:rsidP="00755567">
            <w:pPr>
              <w:jc w:val="both"/>
              <w:rPr>
                <w:lang w:val="ro-RO"/>
              </w:rPr>
            </w:pPr>
          </w:p>
        </w:tc>
        <w:tc>
          <w:tcPr>
            <w:tcW w:w="5310" w:type="dxa"/>
          </w:tcPr>
          <w:p w:rsidR="00755567" w:rsidRDefault="00755567" w:rsidP="0075556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-10.09.2021</w:t>
            </w:r>
          </w:p>
          <w:p w:rsidR="00755567" w:rsidRDefault="00755567" w:rsidP="0075556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(restanțe + măriri)</w:t>
            </w:r>
          </w:p>
        </w:tc>
      </w:tr>
      <w:tr w:rsidR="002A26C0" w:rsidTr="00BE2557">
        <w:tc>
          <w:tcPr>
            <w:tcW w:w="539" w:type="dxa"/>
          </w:tcPr>
          <w:p w:rsidR="002A26C0" w:rsidRPr="006C5839" w:rsidRDefault="002A26C0" w:rsidP="006C5839">
            <w:pPr>
              <w:pStyle w:val="ListParagraph"/>
              <w:numPr>
                <w:ilvl w:val="0"/>
                <w:numId w:val="46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2A26C0" w:rsidRDefault="002A26C0" w:rsidP="002A26C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Teoria generală a contractului</w:t>
            </w:r>
          </w:p>
        </w:tc>
        <w:tc>
          <w:tcPr>
            <w:tcW w:w="5310" w:type="dxa"/>
          </w:tcPr>
          <w:p w:rsidR="002A26C0" w:rsidRDefault="00ED0FBE" w:rsidP="002A26C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09 orele 18.00</w:t>
            </w:r>
          </w:p>
        </w:tc>
      </w:tr>
      <w:tr w:rsidR="002A26C0" w:rsidTr="00BE2557">
        <w:tc>
          <w:tcPr>
            <w:tcW w:w="539" w:type="dxa"/>
          </w:tcPr>
          <w:p w:rsidR="002A26C0" w:rsidRPr="006C5839" w:rsidRDefault="002A26C0" w:rsidP="006C5839">
            <w:pPr>
              <w:pStyle w:val="ListParagraph"/>
              <w:numPr>
                <w:ilvl w:val="0"/>
                <w:numId w:val="46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2A26C0" w:rsidRDefault="002A26C0" w:rsidP="002A26C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 penal – partea generală. Probleme teoretice și practice</w:t>
            </w:r>
          </w:p>
        </w:tc>
        <w:tc>
          <w:tcPr>
            <w:tcW w:w="5310" w:type="dxa"/>
          </w:tcPr>
          <w:p w:rsidR="002A26C0" w:rsidRDefault="00ED0FBE" w:rsidP="002A26C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.09</w:t>
            </w:r>
            <w:r w:rsidR="00B92406">
              <w:rPr>
                <w:lang w:val="ro-RO"/>
              </w:rPr>
              <w:t xml:space="preserve"> orele 15.00</w:t>
            </w:r>
          </w:p>
        </w:tc>
      </w:tr>
      <w:tr w:rsidR="002A26C0" w:rsidTr="00BE2557">
        <w:tc>
          <w:tcPr>
            <w:tcW w:w="539" w:type="dxa"/>
          </w:tcPr>
          <w:p w:rsidR="002A26C0" w:rsidRPr="006C5839" w:rsidRDefault="002A26C0" w:rsidP="006C5839">
            <w:pPr>
              <w:pStyle w:val="ListParagraph"/>
              <w:numPr>
                <w:ilvl w:val="0"/>
                <w:numId w:val="46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2A26C0" w:rsidRDefault="002A26C0" w:rsidP="002A26C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 penal – partea specială. Probleme teoretice și practice</w:t>
            </w:r>
          </w:p>
        </w:tc>
        <w:tc>
          <w:tcPr>
            <w:tcW w:w="5310" w:type="dxa"/>
          </w:tcPr>
          <w:p w:rsidR="002A26C0" w:rsidRDefault="00ED0FBE" w:rsidP="002A26C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.09 orele 16.00</w:t>
            </w:r>
          </w:p>
        </w:tc>
      </w:tr>
      <w:tr w:rsidR="002A26C0" w:rsidTr="00BE2557">
        <w:tc>
          <w:tcPr>
            <w:tcW w:w="539" w:type="dxa"/>
          </w:tcPr>
          <w:p w:rsidR="002A26C0" w:rsidRPr="006C5839" w:rsidRDefault="002A26C0" w:rsidP="006C5839">
            <w:pPr>
              <w:pStyle w:val="ListParagraph"/>
              <w:numPr>
                <w:ilvl w:val="0"/>
                <w:numId w:val="46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2A26C0" w:rsidRDefault="002A26C0" w:rsidP="002A26C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Probleme actuale ale Codului de procedură civilă</w:t>
            </w:r>
          </w:p>
        </w:tc>
        <w:tc>
          <w:tcPr>
            <w:tcW w:w="5310" w:type="dxa"/>
          </w:tcPr>
          <w:p w:rsidR="002A26C0" w:rsidRDefault="00ED0FBE" w:rsidP="002A26C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.09 orele 11.00</w:t>
            </w:r>
          </w:p>
        </w:tc>
      </w:tr>
      <w:tr w:rsidR="002A26C0" w:rsidTr="00BE2557">
        <w:tc>
          <w:tcPr>
            <w:tcW w:w="539" w:type="dxa"/>
          </w:tcPr>
          <w:p w:rsidR="002A26C0" w:rsidRPr="006C5839" w:rsidRDefault="002A26C0" w:rsidP="006C5839">
            <w:pPr>
              <w:pStyle w:val="ListParagraph"/>
              <w:numPr>
                <w:ilvl w:val="0"/>
                <w:numId w:val="46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2A26C0" w:rsidRDefault="002A26C0" w:rsidP="002A26C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Practică de specialitate</w:t>
            </w:r>
          </w:p>
        </w:tc>
        <w:tc>
          <w:tcPr>
            <w:tcW w:w="5310" w:type="dxa"/>
          </w:tcPr>
          <w:p w:rsidR="002A26C0" w:rsidRDefault="00ED0FBE" w:rsidP="002A26C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.09</w:t>
            </w:r>
            <w:r w:rsidR="00943721">
              <w:rPr>
                <w:lang w:val="ro-RO"/>
              </w:rPr>
              <w:t xml:space="preserve"> orele 9.30</w:t>
            </w:r>
          </w:p>
        </w:tc>
      </w:tr>
      <w:tr w:rsidR="002A26C0" w:rsidTr="00BE2557">
        <w:tc>
          <w:tcPr>
            <w:tcW w:w="539" w:type="dxa"/>
          </w:tcPr>
          <w:p w:rsidR="002A26C0" w:rsidRPr="006C5839" w:rsidRDefault="002A26C0" w:rsidP="006C5839">
            <w:pPr>
              <w:pStyle w:val="ListParagraph"/>
              <w:numPr>
                <w:ilvl w:val="0"/>
                <w:numId w:val="46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2A26C0" w:rsidRDefault="002A26C0" w:rsidP="002A26C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Etică și integritate academică</w:t>
            </w:r>
          </w:p>
        </w:tc>
        <w:tc>
          <w:tcPr>
            <w:tcW w:w="5310" w:type="dxa"/>
          </w:tcPr>
          <w:p w:rsidR="002A26C0" w:rsidRDefault="00CD76CF" w:rsidP="002A26C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.09</w:t>
            </w:r>
            <w:r w:rsidR="00943721">
              <w:rPr>
                <w:lang w:val="ro-RO"/>
              </w:rPr>
              <w:t xml:space="preserve"> orele 10.00</w:t>
            </w:r>
          </w:p>
        </w:tc>
      </w:tr>
      <w:tr w:rsidR="002A26C0" w:rsidTr="00BE2557">
        <w:tc>
          <w:tcPr>
            <w:tcW w:w="539" w:type="dxa"/>
          </w:tcPr>
          <w:p w:rsidR="002A26C0" w:rsidRPr="006C5839" w:rsidRDefault="002A26C0" w:rsidP="006C5839">
            <w:pPr>
              <w:pStyle w:val="ListParagraph"/>
              <w:numPr>
                <w:ilvl w:val="0"/>
                <w:numId w:val="46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2A26C0" w:rsidRDefault="002A26C0" w:rsidP="002A26C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Garantarea executării obligațiilor</w:t>
            </w:r>
          </w:p>
        </w:tc>
        <w:tc>
          <w:tcPr>
            <w:tcW w:w="5310" w:type="dxa"/>
          </w:tcPr>
          <w:p w:rsidR="002A26C0" w:rsidRDefault="00CD76CF" w:rsidP="002A26C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.09</w:t>
            </w:r>
            <w:r w:rsidR="007C2FC4">
              <w:rPr>
                <w:lang w:val="ro-RO"/>
              </w:rPr>
              <w:t xml:space="preserve"> orele 17.00</w:t>
            </w:r>
          </w:p>
        </w:tc>
      </w:tr>
      <w:tr w:rsidR="002A26C0" w:rsidTr="00BE2557">
        <w:tc>
          <w:tcPr>
            <w:tcW w:w="539" w:type="dxa"/>
          </w:tcPr>
          <w:p w:rsidR="002A26C0" w:rsidRPr="006C5839" w:rsidRDefault="002A26C0" w:rsidP="006C5839">
            <w:pPr>
              <w:pStyle w:val="ListParagraph"/>
              <w:numPr>
                <w:ilvl w:val="0"/>
                <w:numId w:val="46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2A26C0" w:rsidRDefault="002A26C0" w:rsidP="002A26C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Moșteniri și liberalități</w:t>
            </w:r>
          </w:p>
        </w:tc>
        <w:tc>
          <w:tcPr>
            <w:tcW w:w="5310" w:type="dxa"/>
          </w:tcPr>
          <w:p w:rsidR="002A26C0" w:rsidRDefault="00CD76CF" w:rsidP="002A26C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.09 orele 10.00</w:t>
            </w:r>
          </w:p>
        </w:tc>
      </w:tr>
      <w:tr w:rsidR="00BE2557" w:rsidTr="00BE2557">
        <w:tc>
          <w:tcPr>
            <w:tcW w:w="539" w:type="dxa"/>
          </w:tcPr>
          <w:p w:rsidR="00BE2557" w:rsidRPr="006C5839" w:rsidRDefault="00BE2557" w:rsidP="006C5839">
            <w:pPr>
              <w:pStyle w:val="ListParagraph"/>
              <w:numPr>
                <w:ilvl w:val="0"/>
                <w:numId w:val="46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BE2557" w:rsidRDefault="00BE2557" w:rsidP="00953399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ntracte speciale cu titlu oneros</w:t>
            </w:r>
          </w:p>
        </w:tc>
        <w:tc>
          <w:tcPr>
            <w:tcW w:w="5310" w:type="dxa"/>
          </w:tcPr>
          <w:p w:rsidR="00BE2557" w:rsidRDefault="00CD76CF" w:rsidP="00FA2A2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.09</w:t>
            </w:r>
            <w:r w:rsidR="00D26BF7">
              <w:rPr>
                <w:lang w:val="ro-RO"/>
              </w:rPr>
              <w:t xml:space="preserve"> orele 16.00</w:t>
            </w:r>
          </w:p>
        </w:tc>
      </w:tr>
      <w:tr w:rsidR="00BE2557" w:rsidTr="00BE2557">
        <w:tc>
          <w:tcPr>
            <w:tcW w:w="539" w:type="dxa"/>
          </w:tcPr>
          <w:p w:rsidR="00BE2557" w:rsidRPr="006C5839" w:rsidRDefault="00BE2557" w:rsidP="006C5839">
            <w:pPr>
              <w:pStyle w:val="ListParagraph"/>
              <w:numPr>
                <w:ilvl w:val="0"/>
                <w:numId w:val="46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BE2557" w:rsidRDefault="00BE2557" w:rsidP="00A85BB4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obândirea, publicitatea și apărarea dreptului de proprietate</w:t>
            </w:r>
          </w:p>
        </w:tc>
        <w:tc>
          <w:tcPr>
            <w:tcW w:w="5310" w:type="dxa"/>
          </w:tcPr>
          <w:p w:rsidR="00BE2557" w:rsidRDefault="00CD76CF" w:rsidP="00FA2A2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.09</w:t>
            </w:r>
            <w:r w:rsidR="00BE1F38">
              <w:rPr>
                <w:lang w:val="ro-RO"/>
              </w:rPr>
              <w:t xml:space="preserve"> orele 9.00</w:t>
            </w:r>
          </w:p>
        </w:tc>
      </w:tr>
      <w:tr w:rsidR="00BE2557" w:rsidTr="00BE2557">
        <w:tc>
          <w:tcPr>
            <w:tcW w:w="539" w:type="dxa"/>
          </w:tcPr>
          <w:p w:rsidR="00BE2557" w:rsidRPr="006C5839" w:rsidRDefault="00BE2557" w:rsidP="006C5839">
            <w:pPr>
              <w:pStyle w:val="ListParagraph"/>
              <w:numPr>
                <w:ilvl w:val="0"/>
                <w:numId w:val="46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BE2557" w:rsidRDefault="00BE2557" w:rsidP="00A85BB4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Răspunderea civilă delictuală</w:t>
            </w:r>
          </w:p>
        </w:tc>
        <w:tc>
          <w:tcPr>
            <w:tcW w:w="5310" w:type="dxa"/>
          </w:tcPr>
          <w:p w:rsidR="00BE2557" w:rsidRDefault="00CD76CF" w:rsidP="00FA2A2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09 orele 18.00</w:t>
            </w:r>
          </w:p>
        </w:tc>
      </w:tr>
      <w:tr w:rsidR="00BE2557" w:rsidTr="00BE2557">
        <w:tc>
          <w:tcPr>
            <w:tcW w:w="539" w:type="dxa"/>
          </w:tcPr>
          <w:p w:rsidR="00BE2557" w:rsidRPr="006C5839" w:rsidRDefault="00BE2557" w:rsidP="006C5839">
            <w:pPr>
              <w:pStyle w:val="ListParagraph"/>
              <w:numPr>
                <w:ilvl w:val="0"/>
                <w:numId w:val="46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BE2557" w:rsidRDefault="00BE2557" w:rsidP="00A85BB4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 procesual penal. Probleme teoretice și practice</w:t>
            </w:r>
          </w:p>
        </w:tc>
        <w:tc>
          <w:tcPr>
            <w:tcW w:w="5310" w:type="dxa"/>
          </w:tcPr>
          <w:p w:rsidR="00BE2557" w:rsidRDefault="00BE1F38" w:rsidP="00FA2A2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</w:t>
            </w:r>
            <w:r w:rsidR="00CD76CF">
              <w:rPr>
                <w:lang w:val="ro-RO"/>
              </w:rPr>
              <w:t>.09</w:t>
            </w:r>
            <w:r>
              <w:rPr>
                <w:lang w:val="ro-RO"/>
              </w:rPr>
              <w:t xml:space="preserve"> orele 9.00</w:t>
            </w:r>
          </w:p>
        </w:tc>
      </w:tr>
      <w:tr w:rsidR="00BE2557" w:rsidTr="00BE2557">
        <w:tc>
          <w:tcPr>
            <w:tcW w:w="539" w:type="dxa"/>
          </w:tcPr>
          <w:p w:rsidR="00BE2557" w:rsidRPr="006C5839" w:rsidRDefault="00BE2557" w:rsidP="006C5839">
            <w:pPr>
              <w:pStyle w:val="ListParagraph"/>
              <w:numPr>
                <w:ilvl w:val="0"/>
                <w:numId w:val="46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BE2557" w:rsidRDefault="00BE2557" w:rsidP="00953399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Elaborarea lucrării de disertație</w:t>
            </w:r>
          </w:p>
        </w:tc>
        <w:tc>
          <w:tcPr>
            <w:tcW w:w="5310" w:type="dxa"/>
          </w:tcPr>
          <w:p w:rsidR="00BE2557" w:rsidRDefault="00CD76CF" w:rsidP="00E31D8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.09 orele 11.00</w:t>
            </w:r>
          </w:p>
        </w:tc>
      </w:tr>
      <w:tr w:rsidR="00BE2557" w:rsidTr="00BE2557">
        <w:tc>
          <w:tcPr>
            <w:tcW w:w="539" w:type="dxa"/>
          </w:tcPr>
          <w:p w:rsidR="00BE2557" w:rsidRPr="006C5839" w:rsidRDefault="00BE2557" w:rsidP="006C5839">
            <w:pPr>
              <w:pStyle w:val="ListParagraph"/>
              <w:numPr>
                <w:ilvl w:val="0"/>
                <w:numId w:val="46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BE2557" w:rsidRDefault="00BE2557" w:rsidP="00B05F8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ul relațiilor de muncă</w:t>
            </w:r>
          </w:p>
        </w:tc>
        <w:tc>
          <w:tcPr>
            <w:tcW w:w="5310" w:type="dxa"/>
          </w:tcPr>
          <w:p w:rsidR="00BE2557" w:rsidRDefault="00CD76CF" w:rsidP="008C42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.09</w:t>
            </w:r>
            <w:r w:rsidR="007C2FC4">
              <w:rPr>
                <w:lang w:val="ro-RO"/>
              </w:rPr>
              <w:t xml:space="preserve"> orele 10.00</w:t>
            </w:r>
          </w:p>
        </w:tc>
      </w:tr>
      <w:tr w:rsidR="00BE2557" w:rsidTr="00BE2557">
        <w:tc>
          <w:tcPr>
            <w:tcW w:w="539" w:type="dxa"/>
          </w:tcPr>
          <w:p w:rsidR="00BE2557" w:rsidRPr="006C5839" w:rsidRDefault="00BE2557" w:rsidP="006C5839">
            <w:pPr>
              <w:pStyle w:val="ListParagraph"/>
              <w:numPr>
                <w:ilvl w:val="0"/>
                <w:numId w:val="46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BE2557" w:rsidRDefault="00BE2557" w:rsidP="00B05F8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ul relațiilor de familie</w:t>
            </w:r>
          </w:p>
        </w:tc>
        <w:tc>
          <w:tcPr>
            <w:tcW w:w="5310" w:type="dxa"/>
          </w:tcPr>
          <w:p w:rsidR="00BE2557" w:rsidRDefault="00CD76CF" w:rsidP="008C42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.09</w:t>
            </w:r>
            <w:r w:rsidR="007C2FC4">
              <w:rPr>
                <w:lang w:val="ro-RO"/>
              </w:rPr>
              <w:t xml:space="preserve"> orele 9.00</w:t>
            </w:r>
          </w:p>
        </w:tc>
      </w:tr>
    </w:tbl>
    <w:p w:rsidR="005F5905" w:rsidRDefault="005F5905" w:rsidP="004B350F">
      <w:pPr>
        <w:jc w:val="both"/>
        <w:rPr>
          <w:lang w:val="ro-RO"/>
        </w:rPr>
      </w:pPr>
    </w:p>
    <w:tbl>
      <w:tblPr>
        <w:tblStyle w:val="TableGrid"/>
        <w:tblW w:w="10080" w:type="dxa"/>
        <w:tblInd w:w="-545" w:type="dxa"/>
        <w:tblLook w:val="04A0" w:firstRow="1" w:lastRow="0" w:firstColumn="1" w:lastColumn="0" w:noHBand="0" w:noVBand="1"/>
      </w:tblPr>
      <w:tblGrid>
        <w:gridCol w:w="630"/>
        <w:gridCol w:w="4140"/>
        <w:gridCol w:w="5310"/>
      </w:tblGrid>
      <w:tr w:rsidR="00AB270D" w:rsidTr="002F7779">
        <w:tc>
          <w:tcPr>
            <w:tcW w:w="10080" w:type="dxa"/>
            <w:gridSpan w:val="3"/>
          </w:tcPr>
          <w:p w:rsidR="00AB270D" w:rsidRPr="00BF55EF" w:rsidRDefault="00AB270D" w:rsidP="00755567">
            <w:pPr>
              <w:jc w:val="center"/>
              <w:rPr>
                <w:sz w:val="28"/>
                <w:szCs w:val="28"/>
                <w:lang w:val="ro-RO"/>
              </w:rPr>
            </w:pPr>
            <w:r w:rsidRPr="00BF55EF">
              <w:rPr>
                <w:sz w:val="28"/>
                <w:szCs w:val="28"/>
                <w:lang w:val="ro-RO"/>
              </w:rPr>
              <w:t>Contenciosul administrativ și fiscal</w:t>
            </w:r>
          </w:p>
        </w:tc>
      </w:tr>
      <w:tr w:rsidR="00755567" w:rsidTr="00BE2557">
        <w:tc>
          <w:tcPr>
            <w:tcW w:w="630" w:type="dxa"/>
            <w:vMerge w:val="restart"/>
          </w:tcPr>
          <w:p w:rsidR="00755567" w:rsidRDefault="00755567" w:rsidP="0075556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Nr. crt.</w:t>
            </w:r>
          </w:p>
        </w:tc>
        <w:tc>
          <w:tcPr>
            <w:tcW w:w="4140" w:type="dxa"/>
            <w:vMerge w:val="restart"/>
          </w:tcPr>
          <w:p w:rsidR="00755567" w:rsidRDefault="00755567" w:rsidP="0075556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isciplina</w:t>
            </w:r>
          </w:p>
        </w:tc>
        <w:tc>
          <w:tcPr>
            <w:tcW w:w="5310" w:type="dxa"/>
          </w:tcPr>
          <w:p w:rsidR="00755567" w:rsidRDefault="00755567" w:rsidP="0075556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siunea C</w:t>
            </w:r>
          </w:p>
          <w:p w:rsidR="00755567" w:rsidRDefault="00755567" w:rsidP="0075556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Aferentă sem. I + II </w:t>
            </w:r>
          </w:p>
        </w:tc>
      </w:tr>
      <w:tr w:rsidR="00755567" w:rsidTr="00BE2557">
        <w:tc>
          <w:tcPr>
            <w:tcW w:w="630" w:type="dxa"/>
            <w:vMerge/>
          </w:tcPr>
          <w:p w:rsidR="00755567" w:rsidRDefault="00755567" w:rsidP="00755567">
            <w:pPr>
              <w:jc w:val="both"/>
              <w:rPr>
                <w:lang w:val="ro-RO"/>
              </w:rPr>
            </w:pPr>
          </w:p>
        </w:tc>
        <w:tc>
          <w:tcPr>
            <w:tcW w:w="4140" w:type="dxa"/>
            <w:vMerge/>
          </w:tcPr>
          <w:p w:rsidR="00755567" w:rsidRDefault="00755567" w:rsidP="00755567">
            <w:pPr>
              <w:jc w:val="both"/>
              <w:rPr>
                <w:lang w:val="ro-RO"/>
              </w:rPr>
            </w:pPr>
          </w:p>
        </w:tc>
        <w:tc>
          <w:tcPr>
            <w:tcW w:w="5310" w:type="dxa"/>
          </w:tcPr>
          <w:p w:rsidR="00755567" w:rsidRDefault="00755567" w:rsidP="0075556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-10.09.2021</w:t>
            </w:r>
          </w:p>
          <w:p w:rsidR="00755567" w:rsidRDefault="00755567" w:rsidP="0075556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(restanțe + măriri)</w:t>
            </w:r>
          </w:p>
        </w:tc>
      </w:tr>
      <w:tr w:rsidR="004F63F5" w:rsidTr="00BE2557">
        <w:tc>
          <w:tcPr>
            <w:tcW w:w="630" w:type="dxa"/>
          </w:tcPr>
          <w:p w:rsidR="004F63F5" w:rsidRPr="00991B3F" w:rsidRDefault="004F63F5" w:rsidP="00991B3F">
            <w:pPr>
              <w:pStyle w:val="ListParagraph"/>
              <w:numPr>
                <w:ilvl w:val="0"/>
                <w:numId w:val="47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4F63F5" w:rsidRDefault="004F63F5" w:rsidP="004F63F5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ntenciosul actelor administrative unilaterale</w:t>
            </w:r>
          </w:p>
        </w:tc>
        <w:tc>
          <w:tcPr>
            <w:tcW w:w="5310" w:type="dxa"/>
          </w:tcPr>
          <w:p w:rsidR="004F63F5" w:rsidRDefault="0037298B" w:rsidP="004F63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.09</w:t>
            </w:r>
            <w:r w:rsidR="00E50BD9">
              <w:rPr>
                <w:lang w:val="ro-RO"/>
              </w:rPr>
              <w:t xml:space="preserve"> orele 17.00</w:t>
            </w:r>
          </w:p>
        </w:tc>
      </w:tr>
      <w:tr w:rsidR="004F63F5" w:rsidTr="00BE2557">
        <w:tc>
          <w:tcPr>
            <w:tcW w:w="630" w:type="dxa"/>
          </w:tcPr>
          <w:p w:rsidR="004F63F5" w:rsidRPr="00991B3F" w:rsidRDefault="004F63F5" w:rsidP="00991B3F">
            <w:pPr>
              <w:pStyle w:val="ListParagraph"/>
              <w:numPr>
                <w:ilvl w:val="0"/>
                <w:numId w:val="47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4F63F5" w:rsidRDefault="004F63F5" w:rsidP="004F63F5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ntenciosul funcției publice</w:t>
            </w:r>
          </w:p>
        </w:tc>
        <w:tc>
          <w:tcPr>
            <w:tcW w:w="5310" w:type="dxa"/>
          </w:tcPr>
          <w:p w:rsidR="004F63F5" w:rsidRDefault="0037298B" w:rsidP="004F63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.09</w:t>
            </w:r>
            <w:r w:rsidR="00E50BD9">
              <w:rPr>
                <w:lang w:val="ro-RO"/>
              </w:rPr>
              <w:t xml:space="preserve"> orele 10.00</w:t>
            </w:r>
          </w:p>
        </w:tc>
      </w:tr>
      <w:tr w:rsidR="004F63F5" w:rsidTr="00BE2557">
        <w:tc>
          <w:tcPr>
            <w:tcW w:w="630" w:type="dxa"/>
          </w:tcPr>
          <w:p w:rsidR="004F63F5" w:rsidRPr="00991B3F" w:rsidRDefault="004F63F5" w:rsidP="00991B3F">
            <w:pPr>
              <w:pStyle w:val="ListParagraph"/>
              <w:numPr>
                <w:ilvl w:val="0"/>
                <w:numId w:val="47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4F63F5" w:rsidRDefault="004F63F5" w:rsidP="004F63F5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ntenciosul fiscal</w:t>
            </w:r>
          </w:p>
        </w:tc>
        <w:tc>
          <w:tcPr>
            <w:tcW w:w="5310" w:type="dxa"/>
          </w:tcPr>
          <w:p w:rsidR="004F63F5" w:rsidRDefault="0037298B" w:rsidP="004F63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.09 orele 16.00</w:t>
            </w:r>
          </w:p>
        </w:tc>
      </w:tr>
      <w:tr w:rsidR="004F63F5" w:rsidTr="00BE2557">
        <w:tc>
          <w:tcPr>
            <w:tcW w:w="630" w:type="dxa"/>
          </w:tcPr>
          <w:p w:rsidR="004F63F5" w:rsidRPr="00991B3F" w:rsidRDefault="004F63F5" w:rsidP="00991B3F">
            <w:pPr>
              <w:pStyle w:val="ListParagraph"/>
              <w:numPr>
                <w:ilvl w:val="0"/>
                <w:numId w:val="47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4F63F5" w:rsidRDefault="004F63F5" w:rsidP="004F63F5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ntenciosul proprietății publice și al domenialității</w:t>
            </w:r>
          </w:p>
        </w:tc>
        <w:tc>
          <w:tcPr>
            <w:tcW w:w="5310" w:type="dxa"/>
          </w:tcPr>
          <w:p w:rsidR="004F63F5" w:rsidRDefault="0037298B" w:rsidP="004F63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.09</w:t>
            </w:r>
            <w:r w:rsidR="00E50BD9">
              <w:rPr>
                <w:lang w:val="ro-RO"/>
              </w:rPr>
              <w:t xml:space="preserve"> orele 10.00</w:t>
            </w:r>
          </w:p>
        </w:tc>
      </w:tr>
      <w:tr w:rsidR="004F63F5" w:rsidTr="00BE2557">
        <w:tc>
          <w:tcPr>
            <w:tcW w:w="630" w:type="dxa"/>
          </w:tcPr>
          <w:p w:rsidR="004F63F5" w:rsidRPr="00991B3F" w:rsidRDefault="004F63F5" w:rsidP="00991B3F">
            <w:pPr>
              <w:pStyle w:val="ListParagraph"/>
              <w:numPr>
                <w:ilvl w:val="0"/>
                <w:numId w:val="47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4F63F5" w:rsidRDefault="004F63F5" w:rsidP="004F63F5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Practică de specialitate</w:t>
            </w:r>
          </w:p>
        </w:tc>
        <w:tc>
          <w:tcPr>
            <w:tcW w:w="5310" w:type="dxa"/>
          </w:tcPr>
          <w:p w:rsidR="004F63F5" w:rsidRDefault="0037298B" w:rsidP="004F63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.09</w:t>
            </w:r>
            <w:r w:rsidR="00713770">
              <w:rPr>
                <w:lang w:val="ro-RO"/>
              </w:rPr>
              <w:t xml:space="preserve"> orele 18.00</w:t>
            </w:r>
          </w:p>
        </w:tc>
      </w:tr>
      <w:tr w:rsidR="004F63F5" w:rsidTr="00BE2557">
        <w:tc>
          <w:tcPr>
            <w:tcW w:w="630" w:type="dxa"/>
          </w:tcPr>
          <w:p w:rsidR="004F63F5" w:rsidRPr="00991B3F" w:rsidRDefault="004F63F5" w:rsidP="00991B3F">
            <w:pPr>
              <w:pStyle w:val="ListParagraph"/>
              <w:numPr>
                <w:ilvl w:val="0"/>
                <w:numId w:val="47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4F63F5" w:rsidRDefault="004F63F5" w:rsidP="004F63F5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Etică și integritate academică</w:t>
            </w:r>
          </w:p>
        </w:tc>
        <w:tc>
          <w:tcPr>
            <w:tcW w:w="5310" w:type="dxa"/>
          </w:tcPr>
          <w:p w:rsidR="004F63F5" w:rsidRDefault="0037298B" w:rsidP="004F63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.09</w:t>
            </w:r>
            <w:r w:rsidR="00E50BD9">
              <w:rPr>
                <w:lang w:val="ro-RO"/>
              </w:rPr>
              <w:t xml:space="preserve"> orele 10.00</w:t>
            </w:r>
          </w:p>
        </w:tc>
      </w:tr>
      <w:tr w:rsidR="004F63F5" w:rsidTr="00BE2557">
        <w:tc>
          <w:tcPr>
            <w:tcW w:w="630" w:type="dxa"/>
          </w:tcPr>
          <w:p w:rsidR="004F63F5" w:rsidRPr="00991B3F" w:rsidRDefault="004F63F5" w:rsidP="00991B3F">
            <w:pPr>
              <w:pStyle w:val="ListParagraph"/>
              <w:numPr>
                <w:ilvl w:val="0"/>
                <w:numId w:val="47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4F63F5" w:rsidRDefault="004F63F5" w:rsidP="004F63F5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ntenciosul amenajărilor urbane și al autorizării construcțiilor</w:t>
            </w:r>
          </w:p>
        </w:tc>
        <w:tc>
          <w:tcPr>
            <w:tcW w:w="5310" w:type="dxa"/>
          </w:tcPr>
          <w:p w:rsidR="004F63F5" w:rsidRDefault="0037298B" w:rsidP="004F63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.09</w:t>
            </w:r>
            <w:r w:rsidR="00E50BD9">
              <w:rPr>
                <w:lang w:val="ro-RO"/>
              </w:rPr>
              <w:t xml:space="preserve"> orele 17.00</w:t>
            </w:r>
          </w:p>
        </w:tc>
      </w:tr>
      <w:tr w:rsidR="00BE2557" w:rsidTr="00BE2557">
        <w:tc>
          <w:tcPr>
            <w:tcW w:w="630" w:type="dxa"/>
          </w:tcPr>
          <w:p w:rsidR="00BE2557" w:rsidRPr="00991B3F" w:rsidRDefault="00BE2557" w:rsidP="00991B3F">
            <w:pPr>
              <w:pStyle w:val="ListParagraph"/>
              <w:numPr>
                <w:ilvl w:val="0"/>
                <w:numId w:val="47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BE2557" w:rsidRDefault="00BE2557" w:rsidP="00953399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ntenciosul contravențional</w:t>
            </w:r>
          </w:p>
        </w:tc>
        <w:tc>
          <w:tcPr>
            <w:tcW w:w="5310" w:type="dxa"/>
          </w:tcPr>
          <w:p w:rsidR="00BE2557" w:rsidRDefault="0037298B" w:rsidP="00FA2A2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.09</w:t>
            </w:r>
            <w:r w:rsidR="00713770">
              <w:rPr>
                <w:lang w:val="ro-RO"/>
              </w:rPr>
              <w:t xml:space="preserve"> orele 18.00</w:t>
            </w:r>
          </w:p>
        </w:tc>
      </w:tr>
      <w:tr w:rsidR="00BE2557" w:rsidTr="00BE2557">
        <w:tc>
          <w:tcPr>
            <w:tcW w:w="630" w:type="dxa"/>
          </w:tcPr>
          <w:p w:rsidR="00BE2557" w:rsidRPr="00991B3F" w:rsidRDefault="00BE2557" w:rsidP="00991B3F">
            <w:pPr>
              <w:pStyle w:val="ListParagraph"/>
              <w:numPr>
                <w:ilvl w:val="0"/>
                <w:numId w:val="47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BE2557" w:rsidRDefault="00BE2557" w:rsidP="00AA3FD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ntenciosul serviciilor publice</w:t>
            </w:r>
          </w:p>
        </w:tc>
        <w:tc>
          <w:tcPr>
            <w:tcW w:w="5310" w:type="dxa"/>
          </w:tcPr>
          <w:p w:rsidR="00BE2557" w:rsidRDefault="0037298B" w:rsidP="006B56A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.09</w:t>
            </w:r>
            <w:r w:rsidR="00E50BD9">
              <w:rPr>
                <w:lang w:val="ro-RO"/>
              </w:rPr>
              <w:t xml:space="preserve"> orele 10.00</w:t>
            </w:r>
          </w:p>
        </w:tc>
      </w:tr>
      <w:tr w:rsidR="00BE2557" w:rsidTr="00BE2557">
        <w:tc>
          <w:tcPr>
            <w:tcW w:w="630" w:type="dxa"/>
          </w:tcPr>
          <w:p w:rsidR="00BE2557" w:rsidRPr="00991B3F" w:rsidRDefault="00BE2557" w:rsidP="00991B3F">
            <w:pPr>
              <w:pStyle w:val="ListParagraph"/>
              <w:numPr>
                <w:ilvl w:val="0"/>
                <w:numId w:val="47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BE2557" w:rsidRDefault="00BE2557" w:rsidP="00AA3FD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ntenciosul contractelor administrative</w:t>
            </w:r>
          </w:p>
        </w:tc>
        <w:tc>
          <w:tcPr>
            <w:tcW w:w="5310" w:type="dxa"/>
          </w:tcPr>
          <w:p w:rsidR="00BE2557" w:rsidRDefault="00BE1F38" w:rsidP="006B56A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  <w:r w:rsidR="0037298B">
              <w:rPr>
                <w:lang w:val="ro-RO"/>
              </w:rPr>
              <w:t>.09</w:t>
            </w:r>
            <w:r>
              <w:rPr>
                <w:lang w:val="ro-RO"/>
              </w:rPr>
              <w:t xml:space="preserve"> orele 17.30</w:t>
            </w:r>
          </w:p>
        </w:tc>
      </w:tr>
      <w:tr w:rsidR="00BE2557" w:rsidTr="00BE2557">
        <w:tc>
          <w:tcPr>
            <w:tcW w:w="630" w:type="dxa"/>
          </w:tcPr>
          <w:p w:rsidR="00BE2557" w:rsidRPr="00991B3F" w:rsidRDefault="00BE2557" w:rsidP="00991B3F">
            <w:pPr>
              <w:pStyle w:val="ListParagraph"/>
              <w:numPr>
                <w:ilvl w:val="0"/>
                <w:numId w:val="47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BE2557" w:rsidRDefault="00BE2557" w:rsidP="00AA3FD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ntenciosul răspunderii patrimoniale a administrației publice</w:t>
            </w:r>
          </w:p>
        </w:tc>
        <w:tc>
          <w:tcPr>
            <w:tcW w:w="5310" w:type="dxa"/>
          </w:tcPr>
          <w:p w:rsidR="00BE2557" w:rsidRDefault="0037298B" w:rsidP="00FA2A2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.09 orele 9.00</w:t>
            </w:r>
          </w:p>
        </w:tc>
      </w:tr>
      <w:tr w:rsidR="00BE2557" w:rsidTr="00BE2557">
        <w:tc>
          <w:tcPr>
            <w:tcW w:w="630" w:type="dxa"/>
          </w:tcPr>
          <w:p w:rsidR="00BE2557" w:rsidRPr="00991B3F" w:rsidRDefault="00BE2557" w:rsidP="00991B3F">
            <w:pPr>
              <w:pStyle w:val="ListParagraph"/>
              <w:numPr>
                <w:ilvl w:val="0"/>
                <w:numId w:val="47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BE2557" w:rsidRDefault="00BE2557" w:rsidP="00953399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Elaborarea lucrării de disertație</w:t>
            </w:r>
          </w:p>
        </w:tc>
        <w:tc>
          <w:tcPr>
            <w:tcW w:w="5310" w:type="dxa"/>
          </w:tcPr>
          <w:p w:rsidR="00BE2557" w:rsidRDefault="00BE1F38" w:rsidP="00FA2A2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  <w:r w:rsidR="0037298B">
              <w:rPr>
                <w:lang w:val="ro-RO"/>
              </w:rPr>
              <w:t>.09</w:t>
            </w:r>
            <w:r>
              <w:rPr>
                <w:lang w:val="ro-RO"/>
              </w:rPr>
              <w:t xml:space="preserve"> orele 18.00</w:t>
            </w:r>
          </w:p>
        </w:tc>
      </w:tr>
      <w:tr w:rsidR="00BE2557" w:rsidTr="00BE2557">
        <w:tc>
          <w:tcPr>
            <w:tcW w:w="630" w:type="dxa"/>
          </w:tcPr>
          <w:p w:rsidR="00BE2557" w:rsidRPr="00991B3F" w:rsidRDefault="00BE2557" w:rsidP="00991B3F">
            <w:pPr>
              <w:pStyle w:val="ListParagraph"/>
              <w:numPr>
                <w:ilvl w:val="0"/>
                <w:numId w:val="47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BE2557" w:rsidRDefault="00BE2557" w:rsidP="00CD50B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Executarea silită a creanțelor bugetare</w:t>
            </w:r>
          </w:p>
        </w:tc>
        <w:tc>
          <w:tcPr>
            <w:tcW w:w="5310" w:type="dxa"/>
          </w:tcPr>
          <w:p w:rsidR="00BE2557" w:rsidRDefault="0037298B" w:rsidP="0051051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.09 orele 9.00</w:t>
            </w:r>
          </w:p>
        </w:tc>
      </w:tr>
    </w:tbl>
    <w:p w:rsidR="001B68EF" w:rsidRDefault="001B68EF" w:rsidP="00975567">
      <w:pPr>
        <w:jc w:val="center"/>
        <w:rPr>
          <w:lang w:val="ro-RO"/>
        </w:rPr>
      </w:pPr>
    </w:p>
    <w:tbl>
      <w:tblPr>
        <w:tblStyle w:val="TableGrid"/>
        <w:tblW w:w="10080" w:type="dxa"/>
        <w:tblInd w:w="-545" w:type="dxa"/>
        <w:tblLook w:val="04A0" w:firstRow="1" w:lastRow="0" w:firstColumn="1" w:lastColumn="0" w:noHBand="0" w:noVBand="1"/>
      </w:tblPr>
      <w:tblGrid>
        <w:gridCol w:w="630"/>
        <w:gridCol w:w="4140"/>
        <w:gridCol w:w="5310"/>
      </w:tblGrid>
      <w:tr w:rsidR="00AB270D" w:rsidTr="00045B67">
        <w:tc>
          <w:tcPr>
            <w:tcW w:w="10080" w:type="dxa"/>
            <w:gridSpan w:val="3"/>
          </w:tcPr>
          <w:p w:rsidR="00AB270D" w:rsidRPr="00BF55EF" w:rsidRDefault="00797D8C" w:rsidP="00755567">
            <w:pPr>
              <w:jc w:val="center"/>
              <w:rPr>
                <w:sz w:val="28"/>
                <w:szCs w:val="28"/>
                <w:lang w:val="ro-RO"/>
              </w:rPr>
            </w:pPr>
            <w:r w:rsidRPr="00BF55EF">
              <w:rPr>
                <w:sz w:val="28"/>
                <w:szCs w:val="28"/>
                <w:lang w:val="ro-RO"/>
              </w:rPr>
              <w:t>Dreptul afacerilor</w:t>
            </w:r>
          </w:p>
        </w:tc>
      </w:tr>
      <w:tr w:rsidR="00755567" w:rsidTr="00BE2557">
        <w:tc>
          <w:tcPr>
            <w:tcW w:w="630" w:type="dxa"/>
            <w:vMerge w:val="restart"/>
          </w:tcPr>
          <w:p w:rsidR="00755567" w:rsidRDefault="00755567" w:rsidP="0075556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Nr. crt.</w:t>
            </w:r>
          </w:p>
        </w:tc>
        <w:tc>
          <w:tcPr>
            <w:tcW w:w="4140" w:type="dxa"/>
            <w:vMerge w:val="restart"/>
          </w:tcPr>
          <w:p w:rsidR="00755567" w:rsidRDefault="00755567" w:rsidP="0075556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isciplina</w:t>
            </w:r>
          </w:p>
        </w:tc>
        <w:tc>
          <w:tcPr>
            <w:tcW w:w="5310" w:type="dxa"/>
          </w:tcPr>
          <w:p w:rsidR="00755567" w:rsidRDefault="00755567" w:rsidP="0075556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siunea C</w:t>
            </w:r>
          </w:p>
          <w:p w:rsidR="00755567" w:rsidRDefault="00755567" w:rsidP="0075556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Aferentă sem. I + II </w:t>
            </w:r>
          </w:p>
        </w:tc>
      </w:tr>
      <w:tr w:rsidR="00755567" w:rsidTr="00BE2557">
        <w:tc>
          <w:tcPr>
            <w:tcW w:w="630" w:type="dxa"/>
            <w:vMerge/>
          </w:tcPr>
          <w:p w:rsidR="00755567" w:rsidRDefault="00755567" w:rsidP="00755567">
            <w:pPr>
              <w:jc w:val="both"/>
              <w:rPr>
                <w:lang w:val="ro-RO"/>
              </w:rPr>
            </w:pPr>
          </w:p>
        </w:tc>
        <w:tc>
          <w:tcPr>
            <w:tcW w:w="4140" w:type="dxa"/>
            <w:vMerge/>
          </w:tcPr>
          <w:p w:rsidR="00755567" w:rsidRDefault="00755567" w:rsidP="00755567">
            <w:pPr>
              <w:jc w:val="both"/>
              <w:rPr>
                <w:lang w:val="ro-RO"/>
              </w:rPr>
            </w:pPr>
          </w:p>
        </w:tc>
        <w:tc>
          <w:tcPr>
            <w:tcW w:w="5310" w:type="dxa"/>
          </w:tcPr>
          <w:p w:rsidR="00755567" w:rsidRDefault="00755567" w:rsidP="0075556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-10.09.2021</w:t>
            </w:r>
          </w:p>
          <w:p w:rsidR="00755567" w:rsidRDefault="00755567" w:rsidP="0075556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(restanțe + măriri)</w:t>
            </w:r>
          </w:p>
        </w:tc>
      </w:tr>
      <w:tr w:rsidR="00BF4B6A" w:rsidTr="00BE2557">
        <w:tc>
          <w:tcPr>
            <w:tcW w:w="630" w:type="dxa"/>
          </w:tcPr>
          <w:p w:rsidR="00BF4B6A" w:rsidRPr="00991B3F" w:rsidRDefault="00BF4B6A" w:rsidP="00991B3F">
            <w:pPr>
              <w:pStyle w:val="ListParagraph"/>
              <w:numPr>
                <w:ilvl w:val="0"/>
                <w:numId w:val="48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BF4B6A" w:rsidRDefault="00BF4B6A" w:rsidP="00BF4B6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 societar și al pieței de capital</w:t>
            </w:r>
          </w:p>
        </w:tc>
        <w:tc>
          <w:tcPr>
            <w:tcW w:w="5310" w:type="dxa"/>
          </w:tcPr>
          <w:p w:rsidR="00BF4B6A" w:rsidRDefault="00801372" w:rsidP="00BF4B6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</w:t>
            </w:r>
            <w:r w:rsidR="00651138">
              <w:rPr>
                <w:lang w:val="ro-RO"/>
              </w:rPr>
              <w:t>.09</w:t>
            </w:r>
            <w:r>
              <w:rPr>
                <w:lang w:val="ro-RO"/>
              </w:rPr>
              <w:t xml:space="preserve"> orele 13.00 </w:t>
            </w:r>
          </w:p>
        </w:tc>
      </w:tr>
      <w:tr w:rsidR="00BF4B6A" w:rsidTr="00BE2557">
        <w:tc>
          <w:tcPr>
            <w:tcW w:w="630" w:type="dxa"/>
          </w:tcPr>
          <w:p w:rsidR="00BF4B6A" w:rsidRPr="00991B3F" w:rsidRDefault="00BF4B6A" w:rsidP="00991B3F">
            <w:pPr>
              <w:pStyle w:val="ListParagraph"/>
              <w:numPr>
                <w:ilvl w:val="0"/>
                <w:numId w:val="48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BF4B6A" w:rsidRDefault="00BF4B6A" w:rsidP="00BF4B6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ul contractelor profesionale</w:t>
            </w:r>
          </w:p>
        </w:tc>
        <w:tc>
          <w:tcPr>
            <w:tcW w:w="5310" w:type="dxa"/>
          </w:tcPr>
          <w:p w:rsidR="00BF4B6A" w:rsidRDefault="00651138" w:rsidP="00BF4B6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.09</w:t>
            </w:r>
            <w:r w:rsidR="00E50BD9">
              <w:rPr>
                <w:lang w:val="ro-RO"/>
              </w:rPr>
              <w:t xml:space="preserve"> orele 14.00</w:t>
            </w:r>
          </w:p>
        </w:tc>
      </w:tr>
      <w:tr w:rsidR="00BF4B6A" w:rsidTr="00BE2557">
        <w:tc>
          <w:tcPr>
            <w:tcW w:w="630" w:type="dxa"/>
          </w:tcPr>
          <w:p w:rsidR="00BF4B6A" w:rsidRPr="00991B3F" w:rsidRDefault="00BF4B6A" w:rsidP="00991B3F">
            <w:pPr>
              <w:pStyle w:val="ListParagraph"/>
              <w:numPr>
                <w:ilvl w:val="0"/>
                <w:numId w:val="48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BF4B6A" w:rsidRDefault="00BF4B6A" w:rsidP="00BF4B6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 fiscal și contabil</w:t>
            </w:r>
          </w:p>
        </w:tc>
        <w:tc>
          <w:tcPr>
            <w:tcW w:w="5310" w:type="dxa"/>
          </w:tcPr>
          <w:p w:rsidR="00BF4B6A" w:rsidRDefault="00651138" w:rsidP="00BF4B6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09</w:t>
            </w:r>
            <w:r w:rsidR="00E50BD9">
              <w:rPr>
                <w:lang w:val="ro-RO"/>
              </w:rPr>
              <w:t xml:space="preserve"> orele 15.00</w:t>
            </w:r>
          </w:p>
        </w:tc>
      </w:tr>
      <w:tr w:rsidR="00BF4B6A" w:rsidTr="00BE2557">
        <w:tc>
          <w:tcPr>
            <w:tcW w:w="630" w:type="dxa"/>
          </w:tcPr>
          <w:p w:rsidR="00BF4B6A" w:rsidRPr="00991B3F" w:rsidRDefault="00BF4B6A" w:rsidP="00991B3F">
            <w:pPr>
              <w:pStyle w:val="ListParagraph"/>
              <w:numPr>
                <w:ilvl w:val="0"/>
                <w:numId w:val="48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BF4B6A" w:rsidRDefault="00BF4B6A" w:rsidP="00BF4B6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Proceduri în dreptul afacerilor</w:t>
            </w:r>
          </w:p>
        </w:tc>
        <w:tc>
          <w:tcPr>
            <w:tcW w:w="5310" w:type="dxa"/>
          </w:tcPr>
          <w:p w:rsidR="00BF4B6A" w:rsidRDefault="00651138" w:rsidP="00BF4B6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.09 orele 9.00</w:t>
            </w:r>
          </w:p>
        </w:tc>
      </w:tr>
      <w:tr w:rsidR="00BF4B6A" w:rsidTr="00BE2557">
        <w:tc>
          <w:tcPr>
            <w:tcW w:w="630" w:type="dxa"/>
          </w:tcPr>
          <w:p w:rsidR="00BF4B6A" w:rsidRPr="00991B3F" w:rsidRDefault="00BF4B6A" w:rsidP="00991B3F">
            <w:pPr>
              <w:pStyle w:val="ListParagraph"/>
              <w:numPr>
                <w:ilvl w:val="0"/>
                <w:numId w:val="48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BF4B6A" w:rsidRDefault="00BF4B6A" w:rsidP="00BF4B6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Practică de specialitate</w:t>
            </w:r>
          </w:p>
        </w:tc>
        <w:tc>
          <w:tcPr>
            <w:tcW w:w="5310" w:type="dxa"/>
          </w:tcPr>
          <w:p w:rsidR="00BF4B6A" w:rsidRDefault="00651138" w:rsidP="00BF4B6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.09</w:t>
            </w:r>
            <w:r w:rsidR="00E50BD9">
              <w:rPr>
                <w:lang w:val="ro-RO"/>
              </w:rPr>
              <w:t xml:space="preserve"> orele 15.00</w:t>
            </w:r>
          </w:p>
        </w:tc>
      </w:tr>
      <w:tr w:rsidR="00BF4B6A" w:rsidTr="00BE2557">
        <w:tc>
          <w:tcPr>
            <w:tcW w:w="630" w:type="dxa"/>
          </w:tcPr>
          <w:p w:rsidR="00BF4B6A" w:rsidRPr="00991B3F" w:rsidRDefault="00BF4B6A" w:rsidP="00991B3F">
            <w:pPr>
              <w:pStyle w:val="ListParagraph"/>
              <w:numPr>
                <w:ilvl w:val="0"/>
                <w:numId w:val="48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BF4B6A" w:rsidRDefault="00BF4B6A" w:rsidP="00BF4B6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Etică și integritate academică</w:t>
            </w:r>
          </w:p>
        </w:tc>
        <w:tc>
          <w:tcPr>
            <w:tcW w:w="5310" w:type="dxa"/>
          </w:tcPr>
          <w:p w:rsidR="00BF4B6A" w:rsidRDefault="00651138" w:rsidP="00BF4B6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.09</w:t>
            </w:r>
            <w:r w:rsidR="00E50BD9">
              <w:rPr>
                <w:lang w:val="ro-RO"/>
              </w:rPr>
              <w:t xml:space="preserve"> orele 10.00</w:t>
            </w:r>
          </w:p>
        </w:tc>
      </w:tr>
      <w:tr w:rsidR="00BF4B6A" w:rsidTr="00BE2557">
        <w:tc>
          <w:tcPr>
            <w:tcW w:w="630" w:type="dxa"/>
          </w:tcPr>
          <w:p w:rsidR="00BF4B6A" w:rsidRPr="00991B3F" w:rsidRDefault="00BF4B6A" w:rsidP="00991B3F">
            <w:pPr>
              <w:pStyle w:val="ListParagraph"/>
              <w:numPr>
                <w:ilvl w:val="0"/>
                <w:numId w:val="48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BF4B6A" w:rsidRDefault="00BF4B6A" w:rsidP="00BF4B6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ul consumului</w:t>
            </w:r>
          </w:p>
        </w:tc>
        <w:tc>
          <w:tcPr>
            <w:tcW w:w="5310" w:type="dxa"/>
          </w:tcPr>
          <w:p w:rsidR="00BF4B6A" w:rsidRDefault="00651138" w:rsidP="00BF4B6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09</w:t>
            </w:r>
            <w:r w:rsidR="000A608C">
              <w:rPr>
                <w:lang w:val="ro-RO"/>
              </w:rPr>
              <w:t xml:space="preserve"> orele 9.00</w:t>
            </w:r>
          </w:p>
        </w:tc>
      </w:tr>
      <w:tr w:rsidR="00BF4B6A" w:rsidTr="00BE2557">
        <w:tc>
          <w:tcPr>
            <w:tcW w:w="630" w:type="dxa"/>
          </w:tcPr>
          <w:p w:rsidR="00BF4B6A" w:rsidRPr="00991B3F" w:rsidRDefault="00BF4B6A" w:rsidP="00991B3F">
            <w:pPr>
              <w:pStyle w:val="ListParagraph"/>
              <w:numPr>
                <w:ilvl w:val="0"/>
                <w:numId w:val="48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BF4B6A" w:rsidRDefault="00BF4B6A" w:rsidP="00BF4B6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ul proprietății intelectuale</w:t>
            </w:r>
          </w:p>
        </w:tc>
        <w:tc>
          <w:tcPr>
            <w:tcW w:w="5310" w:type="dxa"/>
          </w:tcPr>
          <w:p w:rsidR="00BF4B6A" w:rsidRDefault="00E50BD9" w:rsidP="00BF4B6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  <w:r w:rsidR="00651138">
              <w:rPr>
                <w:lang w:val="ro-RO"/>
              </w:rPr>
              <w:t>.09</w:t>
            </w:r>
            <w:r>
              <w:rPr>
                <w:lang w:val="ro-RO"/>
              </w:rPr>
              <w:t xml:space="preserve">  orele 9.00</w:t>
            </w:r>
          </w:p>
        </w:tc>
      </w:tr>
      <w:tr w:rsidR="00BE2557" w:rsidTr="00BE2557">
        <w:tc>
          <w:tcPr>
            <w:tcW w:w="630" w:type="dxa"/>
          </w:tcPr>
          <w:p w:rsidR="00BE2557" w:rsidRPr="00991B3F" w:rsidRDefault="00BE2557" w:rsidP="00991B3F">
            <w:pPr>
              <w:pStyle w:val="ListParagraph"/>
              <w:numPr>
                <w:ilvl w:val="0"/>
                <w:numId w:val="48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BE2557" w:rsidRDefault="00BE2557" w:rsidP="0061754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ul creditului</w:t>
            </w:r>
          </w:p>
        </w:tc>
        <w:tc>
          <w:tcPr>
            <w:tcW w:w="5310" w:type="dxa"/>
          </w:tcPr>
          <w:p w:rsidR="00BE2557" w:rsidRDefault="00651138" w:rsidP="0061754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.09 orele 16.00</w:t>
            </w:r>
          </w:p>
        </w:tc>
      </w:tr>
      <w:tr w:rsidR="00BE2557" w:rsidTr="00BE2557">
        <w:tc>
          <w:tcPr>
            <w:tcW w:w="630" w:type="dxa"/>
          </w:tcPr>
          <w:p w:rsidR="00BE2557" w:rsidRPr="00991B3F" w:rsidRDefault="00BE2557" w:rsidP="00991B3F">
            <w:pPr>
              <w:pStyle w:val="ListParagraph"/>
              <w:numPr>
                <w:ilvl w:val="0"/>
                <w:numId w:val="48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BE2557" w:rsidRDefault="00BE2557" w:rsidP="0061754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ul asigurărilor</w:t>
            </w:r>
          </w:p>
        </w:tc>
        <w:tc>
          <w:tcPr>
            <w:tcW w:w="5310" w:type="dxa"/>
          </w:tcPr>
          <w:p w:rsidR="00BE2557" w:rsidRDefault="00651138" w:rsidP="0061754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.09</w:t>
            </w:r>
            <w:r w:rsidR="00801372">
              <w:rPr>
                <w:lang w:val="ro-RO"/>
              </w:rPr>
              <w:t xml:space="preserve"> orele 10.00</w:t>
            </w:r>
          </w:p>
        </w:tc>
      </w:tr>
      <w:tr w:rsidR="00BE2557" w:rsidTr="00BE2557">
        <w:tc>
          <w:tcPr>
            <w:tcW w:w="630" w:type="dxa"/>
          </w:tcPr>
          <w:p w:rsidR="00BE2557" w:rsidRPr="00991B3F" w:rsidRDefault="00BE2557" w:rsidP="00991B3F">
            <w:pPr>
              <w:pStyle w:val="ListParagraph"/>
              <w:numPr>
                <w:ilvl w:val="0"/>
                <w:numId w:val="48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BE2557" w:rsidRDefault="00BE2557" w:rsidP="0061754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ul concurenței</w:t>
            </w:r>
          </w:p>
        </w:tc>
        <w:tc>
          <w:tcPr>
            <w:tcW w:w="5310" w:type="dxa"/>
          </w:tcPr>
          <w:p w:rsidR="00BE2557" w:rsidRDefault="00651138" w:rsidP="006B56A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.09 orele 12.00</w:t>
            </w:r>
          </w:p>
        </w:tc>
      </w:tr>
      <w:tr w:rsidR="00BE2557" w:rsidTr="00BE2557">
        <w:tc>
          <w:tcPr>
            <w:tcW w:w="630" w:type="dxa"/>
          </w:tcPr>
          <w:p w:rsidR="00BE2557" w:rsidRPr="00991B3F" w:rsidRDefault="00BE2557" w:rsidP="00991B3F">
            <w:pPr>
              <w:pStyle w:val="ListParagraph"/>
              <w:numPr>
                <w:ilvl w:val="0"/>
                <w:numId w:val="48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BE2557" w:rsidRDefault="00BE2557" w:rsidP="0061754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ul insolvenței</w:t>
            </w:r>
          </w:p>
        </w:tc>
        <w:tc>
          <w:tcPr>
            <w:tcW w:w="5310" w:type="dxa"/>
          </w:tcPr>
          <w:p w:rsidR="00BE2557" w:rsidRDefault="00651138" w:rsidP="0061754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09</w:t>
            </w:r>
            <w:r w:rsidR="00E50BD9">
              <w:rPr>
                <w:lang w:val="ro-RO"/>
              </w:rPr>
              <w:t xml:space="preserve"> orele 17.00</w:t>
            </w:r>
          </w:p>
        </w:tc>
      </w:tr>
      <w:tr w:rsidR="00BE2557" w:rsidTr="00BE2557">
        <w:tc>
          <w:tcPr>
            <w:tcW w:w="630" w:type="dxa"/>
          </w:tcPr>
          <w:p w:rsidR="00BE2557" w:rsidRPr="00991B3F" w:rsidRDefault="00BE2557" w:rsidP="00991B3F">
            <w:pPr>
              <w:pStyle w:val="ListParagraph"/>
              <w:numPr>
                <w:ilvl w:val="0"/>
                <w:numId w:val="48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BE2557" w:rsidRDefault="00BE2557" w:rsidP="0061754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Elaborarea lucrării de disertație</w:t>
            </w:r>
          </w:p>
        </w:tc>
        <w:tc>
          <w:tcPr>
            <w:tcW w:w="5310" w:type="dxa"/>
          </w:tcPr>
          <w:p w:rsidR="00BE2557" w:rsidRDefault="00651138" w:rsidP="0061754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.09</w:t>
            </w:r>
            <w:r w:rsidR="00E50BD9">
              <w:rPr>
                <w:lang w:val="ro-RO"/>
              </w:rPr>
              <w:t xml:space="preserve"> orele 15.00</w:t>
            </w:r>
          </w:p>
        </w:tc>
      </w:tr>
      <w:tr w:rsidR="00BE2557" w:rsidTr="00BE2557">
        <w:tc>
          <w:tcPr>
            <w:tcW w:w="630" w:type="dxa"/>
          </w:tcPr>
          <w:p w:rsidR="00BE2557" w:rsidRPr="00991B3F" w:rsidRDefault="00BE2557" w:rsidP="00991B3F">
            <w:pPr>
              <w:pStyle w:val="ListParagraph"/>
              <w:numPr>
                <w:ilvl w:val="0"/>
                <w:numId w:val="48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BE2557" w:rsidRDefault="00BE2557" w:rsidP="0061754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ul relațiilor de muncă</w:t>
            </w:r>
          </w:p>
        </w:tc>
        <w:tc>
          <w:tcPr>
            <w:tcW w:w="5310" w:type="dxa"/>
          </w:tcPr>
          <w:p w:rsidR="00BE2557" w:rsidRDefault="00651138" w:rsidP="0061754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.09</w:t>
            </w:r>
            <w:r w:rsidR="00E50BD9">
              <w:rPr>
                <w:lang w:val="ro-RO"/>
              </w:rPr>
              <w:t xml:space="preserve"> orele 9.00</w:t>
            </w:r>
          </w:p>
        </w:tc>
      </w:tr>
      <w:tr w:rsidR="00BE2557" w:rsidTr="00BE2557">
        <w:tc>
          <w:tcPr>
            <w:tcW w:w="630" w:type="dxa"/>
          </w:tcPr>
          <w:p w:rsidR="00BE2557" w:rsidRPr="00991B3F" w:rsidRDefault="00BE2557" w:rsidP="00991B3F">
            <w:pPr>
              <w:pStyle w:val="ListParagraph"/>
              <w:numPr>
                <w:ilvl w:val="0"/>
                <w:numId w:val="48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BE2557" w:rsidRDefault="00BE2557" w:rsidP="0061754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 penal al afacerilor</w:t>
            </w:r>
          </w:p>
        </w:tc>
        <w:tc>
          <w:tcPr>
            <w:tcW w:w="5310" w:type="dxa"/>
          </w:tcPr>
          <w:p w:rsidR="00BE2557" w:rsidRDefault="00651138" w:rsidP="0061754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.09 orele 16.00</w:t>
            </w:r>
          </w:p>
        </w:tc>
      </w:tr>
    </w:tbl>
    <w:p w:rsidR="001B68EF" w:rsidRDefault="001B68EF" w:rsidP="00AE2CF7">
      <w:pPr>
        <w:jc w:val="center"/>
        <w:rPr>
          <w:lang w:val="ro-RO"/>
        </w:rPr>
      </w:pPr>
    </w:p>
    <w:tbl>
      <w:tblPr>
        <w:tblStyle w:val="TableGrid"/>
        <w:tblW w:w="10080" w:type="dxa"/>
        <w:tblInd w:w="-545" w:type="dxa"/>
        <w:tblLook w:val="04A0" w:firstRow="1" w:lastRow="0" w:firstColumn="1" w:lastColumn="0" w:noHBand="0" w:noVBand="1"/>
      </w:tblPr>
      <w:tblGrid>
        <w:gridCol w:w="630"/>
        <w:gridCol w:w="4140"/>
        <w:gridCol w:w="5310"/>
      </w:tblGrid>
      <w:tr w:rsidR="009C2672" w:rsidTr="00916AB4">
        <w:tc>
          <w:tcPr>
            <w:tcW w:w="10080" w:type="dxa"/>
            <w:gridSpan w:val="3"/>
          </w:tcPr>
          <w:p w:rsidR="009C2672" w:rsidRPr="00BF55EF" w:rsidRDefault="00CE0C7F" w:rsidP="00755567">
            <w:pPr>
              <w:jc w:val="center"/>
              <w:rPr>
                <w:sz w:val="28"/>
                <w:szCs w:val="28"/>
                <w:lang w:val="ro-RO"/>
              </w:rPr>
            </w:pPr>
            <w:r w:rsidRPr="00BF55EF">
              <w:rPr>
                <w:sz w:val="28"/>
                <w:szCs w:val="28"/>
                <w:lang w:val="ro-RO"/>
              </w:rPr>
              <w:t>Științe penale</w:t>
            </w:r>
          </w:p>
        </w:tc>
      </w:tr>
      <w:tr w:rsidR="00755567" w:rsidTr="00BE2557">
        <w:tc>
          <w:tcPr>
            <w:tcW w:w="630" w:type="dxa"/>
            <w:vMerge w:val="restart"/>
          </w:tcPr>
          <w:p w:rsidR="00755567" w:rsidRDefault="00755567" w:rsidP="0075556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Nr. crt.</w:t>
            </w:r>
          </w:p>
        </w:tc>
        <w:tc>
          <w:tcPr>
            <w:tcW w:w="4140" w:type="dxa"/>
            <w:vMerge w:val="restart"/>
          </w:tcPr>
          <w:p w:rsidR="00755567" w:rsidRDefault="00755567" w:rsidP="0075556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isciplina</w:t>
            </w:r>
          </w:p>
        </w:tc>
        <w:tc>
          <w:tcPr>
            <w:tcW w:w="5310" w:type="dxa"/>
          </w:tcPr>
          <w:p w:rsidR="00755567" w:rsidRDefault="00755567" w:rsidP="0075556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siunea C</w:t>
            </w:r>
          </w:p>
          <w:p w:rsidR="00755567" w:rsidRDefault="00755567" w:rsidP="0075556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Aferentă sem. I + II </w:t>
            </w:r>
          </w:p>
        </w:tc>
      </w:tr>
      <w:tr w:rsidR="00755567" w:rsidTr="00BE2557">
        <w:tc>
          <w:tcPr>
            <w:tcW w:w="630" w:type="dxa"/>
            <w:vMerge/>
          </w:tcPr>
          <w:p w:rsidR="00755567" w:rsidRDefault="00755567" w:rsidP="00755567">
            <w:pPr>
              <w:jc w:val="both"/>
              <w:rPr>
                <w:lang w:val="ro-RO"/>
              </w:rPr>
            </w:pPr>
          </w:p>
        </w:tc>
        <w:tc>
          <w:tcPr>
            <w:tcW w:w="4140" w:type="dxa"/>
            <w:vMerge/>
          </w:tcPr>
          <w:p w:rsidR="00755567" w:rsidRDefault="00755567" w:rsidP="00755567">
            <w:pPr>
              <w:jc w:val="both"/>
              <w:rPr>
                <w:lang w:val="ro-RO"/>
              </w:rPr>
            </w:pPr>
          </w:p>
        </w:tc>
        <w:tc>
          <w:tcPr>
            <w:tcW w:w="5310" w:type="dxa"/>
          </w:tcPr>
          <w:p w:rsidR="00755567" w:rsidRDefault="00755567" w:rsidP="0075556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-10.09.2021</w:t>
            </w:r>
          </w:p>
          <w:p w:rsidR="00755567" w:rsidRDefault="00755567" w:rsidP="0075556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(restanțe + măriri)</w:t>
            </w:r>
          </w:p>
        </w:tc>
      </w:tr>
      <w:tr w:rsidR="00C7156B" w:rsidTr="00BE2557">
        <w:tc>
          <w:tcPr>
            <w:tcW w:w="630" w:type="dxa"/>
          </w:tcPr>
          <w:p w:rsidR="00C7156B" w:rsidRPr="00E05E8E" w:rsidRDefault="00C7156B" w:rsidP="00E05E8E">
            <w:pPr>
              <w:pStyle w:val="ListParagraph"/>
              <w:numPr>
                <w:ilvl w:val="0"/>
                <w:numId w:val="49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C7156B" w:rsidRDefault="00C7156B" w:rsidP="00C7156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 penal – partea generală. Probleme teoretice și practice</w:t>
            </w:r>
          </w:p>
        </w:tc>
        <w:tc>
          <w:tcPr>
            <w:tcW w:w="5310" w:type="dxa"/>
          </w:tcPr>
          <w:p w:rsidR="00C7156B" w:rsidRDefault="00F622C7" w:rsidP="00C7156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</w:t>
            </w:r>
            <w:r w:rsidR="00F87BBD">
              <w:rPr>
                <w:lang w:val="ro-RO"/>
              </w:rPr>
              <w:t>.09</w:t>
            </w:r>
            <w:r w:rsidR="00E50BD9">
              <w:rPr>
                <w:lang w:val="ro-RO"/>
              </w:rPr>
              <w:t xml:space="preserve"> orele 15.00</w:t>
            </w:r>
          </w:p>
        </w:tc>
      </w:tr>
      <w:tr w:rsidR="00C7156B" w:rsidTr="00BE2557">
        <w:tc>
          <w:tcPr>
            <w:tcW w:w="630" w:type="dxa"/>
          </w:tcPr>
          <w:p w:rsidR="00C7156B" w:rsidRPr="00E05E8E" w:rsidRDefault="00C7156B" w:rsidP="00E05E8E">
            <w:pPr>
              <w:pStyle w:val="ListParagraph"/>
              <w:numPr>
                <w:ilvl w:val="0"/>
                <w:numId w:val="49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C7156B" w:rsidRDefault="00C7156B" w:rsidP="00C7156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 penal – partea specială. Probleme teoretice și practice</w:t>
            </w:r>
          </w:p>
        </w:tc>
        <w:tc>
          <w:tcPr>
            <w:tcW w:w="5310" w:type="dxa"/>
          </w:tcPr>
          <w:p w:rsidR="00C7156B" w:rsidRDefault="00F87BBD" w:rsidP="00C7156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.09 orele 16.00</w:t>
            </w:r>
          </w:p>
        </w:tc>
      </w:tr>
      <w:tr w:rsidR="00C7156B" w:rsidTr="00BE2557">
        <w:tc>
          <w:tcPr>
            <w:tcW w:w="630" w:type="dxa"/>
          </w:tcPr>
          <w:p w:rsidR="00C7156B" w:rsidRPr="00E05E8E" w:rsidRDefault="00C7156B" w:rsidP="00E05E8E">
            <w:pPr>
              <w:pStyle w:val="ListParagraph"/>
              <w:numPr>
                <w:ilvl w:val="0"/>
                <w:numId w:val="49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C7156B" w:rsidRDefault="00C7156B" w:rsidP="00C7156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 penal internațional</w:t>
            </w:r>
          </w:p>
        </w:tc>
        <w:tc>
          <w:tcPr>
            <w:tcW w:w="5310" w:type="dxa"/>
          </w:tcPr>
          <w:p w:rsidR="00C7156B" w:rsidRDefault="00F87BBD" w:rsidP="00C7156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09</w:t>
            </w:r>
            <w:r w:rsidR="00F06DAA">
              <w:rPr>
                <w:lang w:val="ro-RO"/>
              </w:rPr>
              <w:t xml:space="preserve"> orele 14.00</w:t>
            </w:r>
          </w:p>
        </w:tc>
      </w:tr>
      <w:tr w:rsidR="00C7156B" w:rsidTr="00BE2557">
        <w:tc>
          <w:tcPr>
            <w:tcW w:w="630" w:type="dxa"/>
          </w:tcPr>
          <w:p w:rsidR="00C7156B" w:rsidRPr="00E05E8E" w:rsidRDefault="00C7156B" w:rsidP="00E05E8E">
            <w:pPr>
              <w:pStyle w:val="ListParagraph"/>
              <w:numPr>
                <w:ilvl w:val="0"/>
                <w:numId w:val="49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C7156B" w:rsidRDefault="00C7156B" w:rsidP="00C7156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Teoria și metodele cercetării criminologice</w:t>
            </w:r>
          </w:p>
        </w:tc>
        <w:tc>
          <w:tcPr>
            <w:tcW w:w="5310" w:type="dxa"/>
          </w:tcPr>
          <w:p w:rsidR="00C7156B" w:rsidRDefault="00F87BBD" w:rsidP="00C7156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.09 orele 10.00</w:t>
            </w:r>
          </w:p>
        </w:tc>
      </w:tr>
      <w:tr w:rsidR="00C7156B" w:rsidTr="00BE2557">
        <w:tc>
          <w:tcPr>
            <w:tcW w:w="630" w:type="dxa"/>
          </w:tcPr>
          <w:p w:rsidR="00C7156B" w:rsidRPr="00E05E8E" w:rsidRDefault="00C7156B" w:rsidP="00E05E8E">
            <w:pPr>
              <w:pStyle w:val="ListParagraph"/>
              <w:numPr>
                <w:ilvl w:val="0"/>
                <w:numId w:val="49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C7156B" w:rsidRDefault="00C7156B" w:rsidP="00C7156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Practică de specialitate</w:t>
            </w:r>
          </w:p>
        </w:tc>
        <w:tc>
          <w:tcPr>
            <w:tcW w:w="5310" w:type="dxa"/>
          </w:tcPr>
          <w:p w:rsidR="00C7156B" w:rsidRDefault="00F87BBD" w:rsidP="00C7156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09</w:t>
            </w:r>
            <w:r w:rsidR="00F06DAA">
              <w:rPr>
                <w:lang w:val="ro-RO"/>
              </w:rPr>
              <w:t xml:space="preserve"> orele 12.00</w:t>
            </w:r>
          </w:p>
        </w:tc>
      </w:tr>
      <w:tr w:rsidR="00C7156B" w:rsidTr="00BE2557">
        <w:tc>
          <w:tcPr>
            <w:tcW w:w="630" w:type="dxa"/>
          </w:tcPr>
          <w:p w:rsidR="00C7156B" w:rsidRPr="00E05E8E" w:rsidRDefault="00C7156B" w:rsidP="00E05E8E">
            <w:pPr>
              <w:pStyle w:val="ListParagraph"/>
              <w:numPr>
                <w:ilvl w:val="0"/>
                <w:numId w:val="49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C7156B" w:rsidRDefault="00C7156B" w:rsidP="00C7156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Etică și integritate academică</w:t>
            </w:r>
          </w:p>
        </w:tc>
        <w:tc>
          <w:tcPr>
            <w:tcW w:w="5310" w:type="dxa"/>
          </w:tcPr>
          <w:p w:rsidR="00C7156B" w:rsidRDefault="00F87BBD" w:rsidP="00C7156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.09</w:t>
            </w:r>
            <w:r w:rsidR="00E50BD9">
              <w:rPr>
                <w:lang w:val="ro-RO"/>
              </w:rPr>
              <w:t xml:space="preserve"> orele 10.00</w:t>
            </w:r>
          </w:p>
        </w:tc>
      </w:tr>
      <w:tr w:rsidR="00C7156B" w:rsidTr="00BE2557">
        <w:tc>
          <w:tcPr>
            <w:tcW w:w="630" w:type="dxa"/>
          </w:tcPr>
          <w:p w:rsidR="00C7156B" w:rsidRPr="00E05E8E" w:rsidRDefault="00C7156B" w:rsidP="00E05E8E">
            <w:pPr>
              <w:pStyle w:val="ListParagraph"/>
              <w:numPr>
                <w:ilvl w:val="0"/>
                <w:numId w:val="49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C7156B" w:rsidRDefault="00C7156B" w:rsidP="00C7156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Reintegrare socială și supraveghere</w:t>
            </w:r>
          </w:p>
        </w:tc>
        <w:tc>
          <w:tcPr>
            <w:tcW w:w="5310" w:type="dxa"/>
          </w:tcPr>
          <w:p w:rsidR="00C7156B" w:rsidRDefault="00F87BBD" w:rsidP="00C7156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.09 orele 11.00</w:t>
            </w:r>
          </w:p>
        </w:tc>
      </w:tr>
      <w:tr w:rsidR="00C7156B" w:rsidTr="00BE2557">
        <w:tc>
          <w:tcPr>
            <w:tcW w:w="630" w:type="dxa"/>
          </w:tcPr>
          <w:p w:rsidR="00C7156B" w:rsidRPr="00E05E8E" w:rsidRDefault="00C7156B" w:rsidP="00E05E8E">
            <w:pPr>
              <w:pStyle w:val="ListParagraph"/>
              <w:numPr>
                <w:ilvl w:val="0"/>
                <w:numId w:val="49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C7156B" w:rsidRDefault="00C7156B" w:rsidP="00C7156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Investigarea infracțiunilor de corupție, criminalitate organizată și terorism</w:t>
            </w:r>
          </w:p>
        </w:tc>
        <w:tc>
          <w:tcPr>
            <w:tcW w:w="5310" w:type="dxa"/>
          </w:tcPr>
          <w:p w:rsidR="00C7156B" w:rsidRDefault="00F87BBD" w:rsidP="00C7156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.09 orele 15.00</w:t>
            </w:r>
          </w:p>
        </w:tc>
      </w:tr>
      <w:tr w:rsidR="00BE2557" w:rsidTr="00BE2557">
        <w:tc>
          <w:tcPr>
            <w:tcW w:w="630" w:type="dxa"/>
          </w:tcPr>
          <w:p w:rsidR="00BE2557" w:rsidRPr="00E05E8E" w:rsidRDefault="00BE2557" w:rsidP="00E05E8E">
            <w:pPr>
              <w:pStyle w:val="ListParagraph"/>
              <w:numPr>
                <w:ilvl w:val="0"/>
                <w:numId w:val="49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BE2557" w:rsidRDefault="00BE2557" w:rsidP="00EB37C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 procesual penal. Probleme teoretice și practice</w:t>
            </w:r>
          </w:p>
        </w:tc>
        <w:tc>
          <w:tcPr>
            <w:tcW w:w="5310" w:type="dxa"/>
          </w:tcPr>
          <w:p w:rsidR="00BE2557" w:rsidRDefault="00801372" w:rsidP="00EB37C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</w:t>
            </w:r>
            <w:r w:rsidR="00F87BBD">
              <w:rPr>
                <w:lang w:val="ro-RO"/>
              </w:rPr>
              <w:t>.09</w:t>
            </w:r>
            <w:r>
              <w:rPr>
                <w:lang w:val="ro-RO"/>
              </w:rPr>
              <w:t xml:space="preserve"> orele 9.00</w:t>
            </w:r>
          </w:p>
        </w:tc>
      </w:tr>
      <w:tr w:rsidR="00BE2557" w:rsidTr="00BE2557">
        <w:tc>
          <w:tcPr>
            <w:tcW w:w="630" w:type="dxa"/>
          </w:tcPr>
          <w:p w:rsidR="00BE2557" w:rsidRPr="00E05E8E" w:rsidRDefault="00BE2557" w:rsidP="00E05E8E">
            <w:pPr>
              <w:pStyle w:val="ListParagraph"/>
              <w:numPr>
                <w:ilvl w:val="0"/>
                <w:numId w:val="49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BE2557" w:rsidRDefault="00BE2557" w:rsidP="00AE2CF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 penal și procesual penal comparat</w:t>
            </w:r>
          </w:p>
        </w:tc>
        <w:tc>
          <w:tcPr>
            <w:tcW w:w="5310" w:type="dxa"/>
          </w:tcPr>
          <w:p w:rsidR="00BE2557" w:rsidRDefault="00F87BBD" w:rsidP="00B3667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09</w:t>
            </w:r>
            <w:r w:rsidR="00F06DAA">
              <w:rPr>
                <w:lang w:val="ro-RO"/>
              </w:rPr>
              <w:t xml:space="preserve"> orele 15</w:t>
            </w:r>
            <w:r w:rsidR="00E50BD9">
              <w:rPr>
                <w:lang w:val="ro-RO"/>
              </w:rPr>
              <w:t>.00</w:t>
            </w:r>
          </w:p>
        </w:tc>
      </w:tr>
      <w:tr w:rsidR="00BE2557" w:rsidTr="00BE2557">
        <w:tc>
          <w:tcPr>
            <w:tcW w:w="630" w:type="dxa"/>
          </w:tcPr>
          <w:p w:rsidR="00BE2557" w:rsidRPr="00E05E8E" w:rsidRDefault="00BE2557" w:rsidP="00E05E8E">
            <w:pPr>
              <w:pStyle w:val="ListParagraph"/>
              <w:numPr>
                <w:ilvl w:val="0"/>
                <w:numId w:val="49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BE2557" w:rsidRDefault="00BE2557" w:rsidP="00AE2CF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 penal al afacerilor</w:t>
            </w:r>
          </w:p>
        </w:tc>
        <w:tc>
          <w:tcPr>
            <w:tcW w:w="5310" w:type="dxa"/>
          </w:tcPr>
          <w:p w:rsidR="00BE2557" w:rsidRDefault="00F87BBD" w:rsidP="00AE2CF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.09 orele 16.00</w:t>
            </w:r>
          </w:p>
        </w:tc>
      </w:tr>
      <w:tr w:rsidR="00BE2557" w:rsidTr="00BE2557">
        <w:tc>
          <w:tcPr>
            <w:tcW w:w="630" w:type="dxa"/>
          </w:tcPr>
          <w:p w:rsidR="00BE2557" w:rsidRPr="00E05E8E" w:rsidRDefault="00BE2557" w:rsidP="00E05E8E">
            <w:pPr>
              <w:pStyle w:val="ListParagraph"/>
              <w:numPr>
                <w:ilvl w:val="0"/>
                <w:numId w:val="49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BE2557" w:rsidRDefault="00BE2557" w:rsidP="00AE2CF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Politici penale</w:t>
            </w:r>
          </w:p>
        </w:tc>
        <w:tc>
          <w:tcPr>
            <w:tcW w:w="5310" w:type="dxa"/>
          </w:tcPr>
          <w:p w:rsidR="00BE2557" w:rsidRDefault="00F87BBD" w:rsidP="00A06EE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.09 orele 12.00</w:t>
            </w:r>
          </w:p>
        </w:tc>
      </w:tr>
      <w:tr w:rsidR="00BE2557" w:rsidTr="00BE2557">
        <w:tc>
          <w:tcPr>
            <w:tcW w:w="630" w:type="dxa"/>
          </w:tcPr>
          <w:p w:rsidR="00BE2557" w:rsidRPr="00E05E8E" w:rsidRDefault="00BE2557" w:rsidP="00E05E8E">
            <w:pPr>
              <w:pStyle w:val="ListParagraph"/>
              <w:numPr>
                <w:ilvl w:val="0"/>
                <w:numId w:val="49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BE2557" w:rsidRDefault="00BE2557" w:rsidP="00AE2CF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Elaborarea lucrării de disertație</w:t>
            </w:r>
          </w:p>
        </w:tc>
        <w:tc>
          <w:tcPr>
            <w:tcW w:w="5310" w:type="dxa"/>
          </w:tcPr>
          <w:p w:rsidR="00BE2557" w:rsidRDefault="00F87BBD" w:rsidP="00A06EE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.09 orele 13.00</w:t>
            </w:r>
          </w:p>
        </w:tc>
      </w:tr>
      <w:tr w:rsidR="00BE2557" w:rsidTr="00BE2557">
        <w:tc>
          <w:tcPr>
            <w:tcW w:w="630" w:type="dxa"/>
          </w:tcPr>
          <w:p w:rsidR="00BE2557" w:rsidRPr="00E05E8E" w:rsidRDefault="00BE2557" w:rsidP="00E05E8E">
            <w:pPr>
              <w:pStyle w:val="ListParagraph"/>
              <w:numPr>
                <w:ilvl w:val="0"/>
                <w:numId w:val="49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BE2557" w:rsidRDefault="00BE2557" w:rsidP="00AE2CF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Securitate cibernetică</w:t>
            </w:r>
          </w:p>
        </w:tc>
        <w:tc>
          <w:tcPr>
            <w:tcW w:w="5310" w:type="dxa"/>
          </w:tcPr>
          <w:p w:rsidR="00BE2557" w:rsidRDefault="00F87BBD" w:rsidP="00AE2CF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09</w:t>
            </w:r>
            <w:r w:rsidR="00E50BD9">
              <w:rPr>
                <w:lang w:val="ro-RO"/>
              </w:rPr>
              <w:t xml:space="preserve"> orele 13.00</w:t>
            </w:r>
          </w:p>
        </w:tc>
      </w:tr>
      <w:tr w:rsidR="00BE2557" w:rsidTr="00BE2557">
        <w:tc>
          <w:tcPr>
            <w:tcW w:w="630" w:type="dxa"/>
          </w:tcPr>
          <w:p w:rsidR="00BE2557" w:rsidRPr="00E05E8E" w:rsidRDefault="00BE2557" w:rsidP="00E05E8E">
            <w:pPr>
              <w:pStyle w:val="ListParagraph"/>
              <w:numPr>
                <w:ilvl w:val="0"/>
                <w:numId w:val="49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BE2557" w:rsidRDefault="00BE2557" w:rsidP="00245C5E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Penologie și științe penitenciare</w:t>
            </w:r>
          </w:p>
        </w:tc>
        <w:tc>
          <w:tcPr>
            <w:tcW w:w="5310" w:type="dxa"/>
          </w:tcPr>
          <w:p w:rsidR="00BE2557" w:rsidRDefault="00801372" w:rsidP="00AE2CF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</w:t>
            </w:r>
            <w:r w:rsidR="00F87BBD">
              <w:rPr>
                <w:lang w:val="ro-RO"/>
              </w:rPr>
              <w:t>.09</w:t>
            </w:r>
            <w:r>
              <w:rPr>
                <w:lang w:val="ro-RO"/>
              </w:rPr>
              <w:t xml:space="preserve"> orele 17.00</w:t>
            </w:r>
          </w:p>
        </w:tc>
      </w:tr>
    </w:tbl>
    <w:p w:rsidR="00AE2CF7" w:rsidRDefault="00AE2CF7" w:rsidP="00975567">
      <w:pPr>
        <w:jc w:val="center"/>
        <w:rPr>
          <w:lang w:val="ro-RO"/>
        </w:rPr>
      </w:pPr>
    </w:p>
    <w:p w:rsidR="003D7B5D" w:rsidRDefault="00064C51" w:rsidP="00975567">
      <w:pPr>
        <w:jc w:val="center"/>
        <w:rPr>
          <w:lang w:val="ro-RO"/>
        </w:rPr>
      </w:pPr>
      <w:r>
        <w:rPr>
          <w:lang w:val="ro-RO"/>
        </w:rPr>
        <w:t>D</w:t>
      </w:r>
      <w:r w:rsidR="00975567">
        <w:rPr>
          <w:lang w:val="ro-RO"/>
        </w:rPr>
        <w:t>ecan,</w:t>
      </w:r>
    </w:p>
    <w:p w:rsidR="00975567" w:rsidRDefault="00975567" w:rsidP="00975567">
      <w:pPr>
        <w:jc w:val="center"/>
        <w:rPr>
          <w:lang w:val="ro-RO"/>
        </w:rPr>
      </w:pPr>
      <w:r>
        <w:rPr>
          <w:lang w:val="ro-RO"/>
        </w:rPr>
        <w:t>Prof. univ. dr. Lucian Bercea</w:t>
      </w:r>
    </w:p>
    <w:sectPr w:rsidR="00975567" w:rsidSect="00576936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A04"/>
    <w:multiLevelType w:val="hybridMultilevel"/>
    <w:tmpl w:val="495A6C54"/>
    <w:lvl w:ilvl="0" w:tplc="6D802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33D93"/>
    <w:multiLevelType w:val="hybridMultilevel"/>
    <w:tmpl w:val="BF2CA234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863A9"/>
    <w:multiLevelType w:val="hybridMultilevel"/>
    <w:tmpl w:val="2A543DC4"/>
    <w:lvl w:ilvl="0" w:tplc="2110D57C">
      <w:start w:val="1"/>
      <w:numFmt w:val="decimal"/>
      <w:lvlText w:val="%1."/>
      <w:lvlJc w:val="center"/>
      <w:pPr>
        <w:ind w:left="108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4D4B6D"/>
    <w:multiLevelType w:val="hybridMultilevel"/>
    <w:tmpl w:val="638A177A"/>
    <w:lvl w:ilvl="0" w:tplc="D932E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A3995"/>
    <w:multiLevelType w:val="hybridMultilevel"/>
    <w:tmpl w:val="10DE6030"/>
    <w:lvl w:ilvl="0" w:tplc="4F724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4474B"/>
    <w:multiLevelType w:val="hybridMultilevel"/>
    <w:tmpl w:val="B9440336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F1A59"/>
    <w:multiLevelType w:val="hybridMultilevel"/>
    <w:tmpl w:val="099E3840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81A3A"/>
    <w:multiLevelType w:val="hybridMultilevel"/>
    <w:tmpl w:val="90F0B196"/>
    <w:lvl w:ilvl="0" w:tplc="2110D57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74A49"/>
    <w:multiLevelType w:val="hybridMultilevel"/>
    <w:tmpl w:val="34065B5E"/>
    <w:lvl w:ilvl="0" w:tplc="9216FF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D02A5"/>
    <w:multiLevelType w:val="hybridMultilevel"/>
    <w:tmpl w:val="10DE6030"/>
    <w:lvl w:ilvl="0" w:tplc="4F724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83900"/>
    <w:multiLevelType w:val="hybridMultilevel"/>
    <w:tmpl w:val="384E91E8"/>
    <w:lvl w:ilvl="0" w:tplc="86587C3A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087C93"/>
    <w:multiLevelType w:val="hybridMultilevel"/>
    <w:tmpl w:val="10DE6030"/>
    <w:lvl w:ilvl="0" w:tplc="4F724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B429F"/>
    <w:multiLevelType w:val="hybridMultilevel"/>
    <w:tmpl w:val="3464416E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37067"/>
    <w:multiLevelType w:val="hybridMultilevel"/>
    <w:tmpl w:val="C5EEC396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75A2A"/>
    <w:multiLevelType w:val="hybridMultilevel"/>
    <w:tmpl w:val="9BB02942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447AB"/>
    <w:multiLevelType w:val="hybridMultilevel"/>
    <w:tmpl w:val="F7AE8A1E"/>
    <w:lvl w:ilvl="0" w:tplc="A1364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C81B22"/>
    <w:multiLevelType w:val="hybridMultilevel"/>
    <w:tmpl w:val="37508536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72729F"/>
    <w:multiLevelType w:val="hybridMultilevel"/>
    <w:tmpl w:val="317E323A"/>
    <w:lvl w:ilvl="0" w:tplc="2110D57C">
      <w:start w:val="1"/>
      <w:numFmt w:val="decimal"/>
      <w:lvlText w:val="%1."/>
      <w:lvlJc w:val="center"/>
      <w:pPr>
        <w:ind w:left="108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79726D"/>
    <w:multiLevelType w:val="hybridMultilevel"/>
    <w:tmpl w:val="17E64324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46432"/>
    <w:multiLevelType w:val="hybridMultilevel"/>
    <w:tmpl w:val="2F0081E2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C631F1"/>
    <w:multiLevelType w:val="multilevel"/>
    <w:tmpl w:val="DADA7F0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262351F3"/>
    <w:multiLevelType w:val="hybridMultilevel"/>
    <w:tmpl w:val="2FC29706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885865"/>
    <w:multiLevelType w:val="hybridMultilevel"/>
    <w:tmpl w:val="694E4E38"/>
    <w:lvl w:ilvl="0" w:tplc="1EF4F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CA54EC"/>
    <w:multiLevelType w:val="hybridMultilevel"/>
    <w:tmpl w:val="658644DA"/>
    <w:lvl w:ilvl="0" w:tplc="2110D57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E4FD6"/>
    <w:multiLevelType w:val="hybridMultilevel"/>
    <w:tmpl w:val="F8AA430A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5B7998"/>
    <w:multiLevelType w:val="hybridMultilevel"/>
    <w:tmpl w:val="30D0F6A2"/>
    <w:lvl w:ilvl="0" w:tplc="2110D57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7B5E40"/>
    <w:multiLevelType w:val="hybridMultilevel"/>
    <w:tmpl w:val="10DE6030"/>
    <w:lvl w:ilvl="0" w:tplc="4F724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761E7F"/>
    <w:multiLevelType w:val="hybridMultilevel"/>
    <w:tmpl w:val="49E2B722"/>
    <w:lvl w:ilvl="0" w:tplc="2110D57C">
      <w:start w:val="1"/>
      <w:numFmt w:val="decimal"/>
      <w:lvlText w:val="%1."/>
      <w:lvlJc w:val="center"/>
      <w:pPr>
        <w:ind w:left="108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9320553"/>
    <w:multiLevelType w:val="hybridMultilevel"/>
    <w:tmpl w:val="58CE6D02"/>
    <w:lvl w:ilvl="0" w:tplc="A8D6BB3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9676B6F"/>
    <w:multiLevelType w:val="hybridMultilevel"/>
    <w:tmpl w:val="7BC0E68E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D01612"/>
    <w:multiLevelType w:val="hybridMultilevel"/>
    <w:tmpl w:val="C6F67D4A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257826"/>
    <w:multiLevelType w:val="hybridMultilevel"/>
    <w:tmpl w:val="412CA800"/>
    <w:lvl w:ilvl="0" w:tplc="2110D57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A668D3"/>
    <w:multiLevelType w:val="hybridMultilevel"/>
    <w:tmpl w:val="77EAAF20"/>
    <w:lvl w:ilvl="0" w:tplc="BFBADAA4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9311113"/>
    <w:multiLevelType w:val="hybridMultilevel"/>
    <w:tmpl w:val="4E92AC84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5B6E3E"/>
    <w:multiLevelType w:val="hybridMultilevel"/>
    <w:tmpl w:val="0FC421C4"/>
    <w:lvl w:ilvl="0" w:tplc="2110D57C">
      <w:start w:val="1"/>
      <w:numFmt w:val="decimal"/>
      <w:lvlText w:val="%1."/>
      <w:lvlJc w:val="center"/>
      <w:pPr>
        <w:ind w:left="108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0646321"/>
    <w:multiLevelType w:val="hybridMultilevel"/>
    <w:tmpl w:val="712AD546"/>
    <w:lvl w:ilvl="0" w:tplc="2110D57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DC005B"/>
    <w:multiLevelType w:val="hybridMultilevel"/>
    <w:tmpl w:val="8E48EDC6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120990"/>
    <w:multiLevelType w:val="hybridMultilevel"/>
    <w:tmpl w:val="BAB8D5EA"/>
    <w:lvl w:ilvl="0" w:tplc="00CE269C">
      <w:start w:val="1"/>
      <w:numFmt w:val="decimal"/>
      <w:lvlText w:val="%1."/>
      <w:lvlJc w:val="righ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92821FF"/>
    <w:multiLevelType w:val="hybridMultilevel"/>
    <w:tmpl w:val="C3ECC688"/>
    <w:lvl w:ilvl="0" w:tplc="2110D57C">
      <w:start w:val="1"/>
      <w:numFmt w:val="decimal"/>
      <w:lvlText w:val="%1."/>
      <w:lvlJc w:val="center"/>
      <w:pPr>
        <w:ind w:left="108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DF26777"/>
    <w:multiLevelType w:val="hybridMultilevel"/>
    <w:tmpl w:val="043A6B58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4E7FD0"/>
    <w:multiLevelType w:val="hybridMultilevel"/>
    <w:tmpl w:val="684CC0E2"/>
    <w:lvl w:ilvl="0" w:tplc="9216FF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EA5B39"/>
    <w:multiLevelType w:val="hybridMultilevel"/>
    <w:tmpl w:val="B33CA292"/>
    <w:lvl w:ilvl="0" w:tplc="2110D57C">
      <w:start w:val="1"/>
      <w:numFmt w:val="decimal"/>
      <w:lvlText w:val="%1."/>
      <w:lvlJc w:val="center"/>
      <w:pPr>
        <w:ind w:left="108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5497B95"/>
    <w:multiLevelType w:val="hybridMultilevel"/>
    <w:tmpl w:val="8070CE5C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D32B4A"/>
    <w:multiLevelType w:val="hybridMultilevel"/>
    <w:tmpl w:val="7452F37E"/>
    <w:lvl w:ilvl="0" w:tplc="4F724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582C3F"/>
    <w:multiLevelType w:val="hybridMultilevel"/>
    <w:tmpl w:val="38822A2A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283EF5"/>
    <w:multiLevelType w:val="hybridMultilevel"/>
    <w:tmpl w:val="F24251A6"/>
    <w:lvl w:ilvl="0" w:tplc="2110D57C">
      <w:start w:val="1"/>
      <w:numFmt w:val="decimal"/>
      <w:lvlText w:val="%1."/>
      <w:lvlJc w:val="center"/>
      <w:pPr>
        <w:ind w:left="108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EB7316D"/>
    <w:multiLevelType w:val="hybridMultilevel"/>
    <w:tmpl w:val="10DE6030"/>
    <w:lvl w:ilvl="0" w:tplc="4F724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CA5683"/>
    <w:multiLevelType w:val="hybridMultilevel"/>
    <w:tmpl w:val="5FF4A592"/>
    <w:lvl w:ilvl="0" w:tplc="8312AB86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2637A2"/>
    <w:multiLevelType w:val="hybridMultilevel"/>
    <w:tmpl w:val="FD1A85D4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20"/>
  </w:num>
  <w:num w:numId="4">
    <w:abstractNumId w:val="8"/>
  </w:num>
  <w:num w:numId="5">
    <w:abstractNumId w:val="24"/>
  </w:num>
  <w:num w:numId="6">
    <w:abstractNumId w:val="28"/>
  </w:num>
  <w:num w:numId="7">
    <w:abstractNumId w:val="15"/>
  </w:num>
  <w:num w:numId="8">
    <w:abstractNumId w:val="40"/>
  </w:num>
  <w:num w:numId="9">
    <w:abstractNumId w:val="33"/>
  </w:num>
  <w:num w:numId="10">
    <w:abstractNumId w:val="3"/>
  </w:num>
  <w:num w:numId="11">
    <w:abstractNumId w:val="29"/>
  </w:num>
  <w:num w:numId="12">
    <w:abstractNumId w:val="5"/>
  </w:num>
  <w:num w:numId="13">
    <w:abstractNumId w:val="1"/>
  </w:num>
  <w:num w:numId="14">
    <w:abstractNumId w:val="22"/>
  </w:num>
  <w:num w:numId="15">
    <w:abstractNumId w:val="12"/>
  </w:num>
  <w:num w:numId="16">
    <w:abstractNumId w:val="14"/>
  </w:num>
  <w:num w:numId="17">
    <w:abstractNumId w:val="48"/>
  </w:num>
  <w:num w:numId="18">
    <w:abstractNumId w:val="26"/>
  </w:num>
  <w:num w:numId="19">
    <w:abstractNumId w:val="46"/>
  </w:num>
  <w:num w:numId="20">
    <w:abstractNumId w:val="16"/>
  </w:num>
  <w:num w:numId="21">
    <w:abstractNumId w:val="36"/>
  </w:num>
  <w:num w:numId="22">
    <w:abstractNumId w:val="19"/>
  </w:num>
  <w:num w:numId="23">
    <w:abstractNumId w:val="6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39"/>
  </w:num>
  <w:num w:numId="29">
    <w:abstractNumId w:val="13"/>
  </w:num>
  <w:num w:numId="30">
    <w:abstractNumId w:val="11"/>
  </w:num>
  <w:num w:numId="31">
    <w:abstractNumId w:val="44"/>
  </w:num>
  <w:num w:numId="32">
    <w:abstractNumId w:val="30"/>
  </w:num>
  <w:num w:numId="33">
    <w:abstractNumId w:val="43"/>
  </w:num>
  <w:num w:numId="34">
    <w:abstractNumId w:val="27"/>
  </w:num>
  <w:num w:numId="35">
    <w:abstractNumId w:val="10"/>
  </w:num>
  <w:num w:numId="36">
    <w:abstractNumId w:val="32"/>
  </w:num>
  <w:num w:numId="37">
    <w:abstractNumId w:val="38"/>
  </w:num>
  <w:num w:numId="38">
    <w:abstractNumId w:val="41"/>
  </w:num>
  <w:num w:numId="39">
    <w:abstractNumId w:val="47"/>
  </w:num>
  <w:num w:numId="40">
    <w:abstractNumId w:val="17"/>
  </w:num>
  <w:num w:numId="41">
    <w:abstractNumId w:val="34"/>
  </w:num>
  <w:num w:numId="42">
    <w:abstractNumId w:val="37"/>
  </w:num>
  <w:num w:numId="43">
    <w:abstractNumId w:val="2"/>
  </w:num>
  <w:num w:numId="44">
    <w:abstractNumId w:val="45"/>
  </w:num>
  <w:num w:numId="45">
    <w:abstractNumId w:val="35"/>
  </w:num>
  <w:num w:numId="46">
    <w:abstractNumId w:val="23"/>
  </w:num>
  <w:num w:numId="47">
    <w:abstractNumId w:val="7"/>
  </w:num>
  <w:num w:numId="48">
    <w:abstractNumId w:val="25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F7"/>
    <w:rsid w:val="00000777"/>
    <w:rsid w:val="00004AD7"/>
    <w:rsid w:val="00004D88"/>
    <w:rsid w:val="00004F15"/>
    <w:rsid w:val="00015F58"/>
    <w:rsid w:val="00020FD4"/>
    <w:rsid w:val="00022F57"/>
    <w:rsid w:val="00030A90"/>
    <w:rsid w:val="00030AB8"/>
    <w:rsid w:val="000319CC"/>
    <w:rsid w:val="00034BCF"/>
    <w:rsid w:val="0003737B"/>
    <w:rsid w:val="000378F6"/>
    <w:rsid w:val="0004092E"/>
    <w:rsid w:val="00045873"/>
    <w:rsid w:val="0004638B"/>
    <w:rsid w:val="0005361E"/>
    <w:rsid w:val="000629D6"/>
    <w:rsid w:val="00064C51"/>
    <w:rsid w:val="00065EE1"/>
    <w:rsid w:val="00074EF1"/>
    <w:rsid w:val="000772A8"/>
    <w:rsid w:val="0009135C"/>
    <w:rsid w:val="00091F94"/>
    <w:rsid w:val="000A07AF"/>
    <w:rsid w:val="000A0B65"/>
    <w:rsid w:val="000A1473"/>
    <w:rsid w:val="000A608C"/>
    <w:rsid w:val="000B2DC2"/>
    <w:rsid w:val="000B504F"/>
    <w:rsid w:val="000C0907"/>
    <w:rsid w:val="000C3BB5"/>
    <w:rsid w:val="000D2645"/>
    <w:rsid w:val="000D48BD"/>
    <w:rsid w:val="000D4F42"/>
    <w:rsid w:val="000E6835"/>
    <w:rsid w:val="000F1D28"/>
    <w:rsid w:val="000F3591"/>
    <w:rsid w:val="00106EDC"/>
    <w:rsid w:val="0011121C"/>
    <w:rsid w:val="00112F56"/>
    <w:rsid w:val="00115AC3"/>
    <w:rsid w:val="001216AB"/>
    <w:rsid w:val="00134493"/>
    <w:rsid w:val="00142CD8"/>
    <w:rsid w:val="00146E84"/>
    <w:rsid w:val="00157B51"/>
    <w:rsid w:val="001632C0"/>
    <w:rsid w:val="001651CC"/>
    <w:rsid w:val="001773F3"/>
    <w:rsid w:val="001835CC"/>
    <w:rsid w:val="00186B11"/>
    <w:rsid w:val="00190F9B"/>
    <w:rsid w:val="001A25C2"/>
    <w:rsid w:val="001A3D7E"/>
    <w:rsid w:val="001A7B52"/>
    <w:rsid w:val="001B2549"/>
    <w:rsid w:val="001B476D"/>
    <w:rsid w:val="001B68EF"/>
    <w:rsid w:val="001C0AD2"/>
    <w:rsid w:val="001C30F4"/>
    <w:rsid w:val="001C34D1"/>
    <w:rsid w:val="001C41E7"/>
    <w:rsid w:val="001C6610"/>
    <w:rsid w:val="001D0B0B"/>
    <w:rsid w:val="001D2616"/>
    <w:rsid w:val="001E46C9"/>
    <w:rsid w:val="001E500A"/>
    <w:rsid w:val="001F2134"/>
    <w:rsid w:val="001F452C"/>
    <w:rsid w:val="001F5EB9"/>
    <w:rsid w:val="0020040B"/>
    <w:rsid w:val="00203CC6"/>
    <w:rsid w:val="00231E61"/>
    <w:rsid w:val="002323FF"/>
    <w:rsid w:val="00234D3A"/>
    <w:rsid w:val="00237C7F"/>
    <w:rsid w:val="0024184E"/>
    <w:rsid w:val="00245C5E"/>
    <w:rsid w:val="002466E1"/>
    <w:rsid w:val="002510D5"/>
    <w:rsid w:val="00255EAF"/>
    <w:rsid w:val="00263664"/>
    <w:rsid w:val="002734AF"/>
    <w:rsid w:val="002742DF"/>
    <w:rsid w:val="00280377"/>
    <w:rsid w:val="00285112"/>
    <w:rsid w:val="00287C54"/>
    <w:rsid w:val="002939F4"/>
    <w:rsid w:val="00294F4A"/>
    <w:rsid w:val="002A16B2"/>
    <w:rsid w:val="002A22C3"/>
    <w:rsid w:val="002A26C0"/>
    <w:rsid w:val="002A3CC3"/>
    <w:rsid w:val="002A59AB"/>
    <w:rsid w:val="002B0746"/>
    <w:rsid w:val="002B36EC"/>
    <w:rsid w:val="002B57B1"/>
    <w:rsid w:val="002B6AEF"/>
    <w:rsid w:val="002C3087"/>
    <w:rsid w:val="002C40A9"/>
    <w:rsid w:val="002C69C6"/>
    <w:rsid w:val="002D04A2"/>
    <w:rsid w:val="002D27D6"/>
    <w:rsid w:val="002E0C91"/>
    <w:rsid w:val="002E33CF"/>
    <w:rsid w:val="002E6AFA"/>
    <w:rsid w:val="002F37A8"/>
    <w:rsid w:val="002F3CA2"/>
    <w:rsid w:val="002F5B98"/>
    <w:rsid w:val="00301F30"/>
    <w:rsid w:val="00302267"/>
    <w:rsid w:val="00303D3D"/>
    <w:rsid w:val="003108C8"/>
    <w:rsid w:val="00312BD2"/>
    <w:rsid w:val="00316293"/>
    <w:rsid w:val="00322173"/>
    <w:rsid w:val="003266AF"/>
    <w:rsid w:val="00326B2B"/>
    <w:rsid w:val="0033027D"/>
    <w:rsid w:val="00332A25"/>
    <w:rsid w:val="00334C5D"/>
    <w:rsid w:val="00340F79"/>
    <w:rsid w:val="003526F5"/>
    <w:rsid w:val="00354FA0"/>
    <w:rsid w:val="0035518E"/>
    <w:rsid w:val="00360829"/>
    <w:rsid w:val="00371DEE"/>
    <w:rsid w:val="0037298B"/>
    <w:rsid w:val="00376714"/>
    <w:rsid w:val="00376E89"/>
    <w:rsid w:val="00384133"/>
    <w:rsid w:val="00384373"/>
    <w:rsid w:val="00384378"/>
    <w:rsid w:val="003869A1"/>
    <w:rsid w:val="003870B5"/>
    <w:rsid w:val="003A51DD"/>
    <w:rsid w:val="003A70E3"/>
    <w:rsid w:val="003A7480"/>
    <w:rsid w:val="003B38F2"/>
    <w:rsid w:val="003C2B8A"/>
    <w:rsid w:val="003D08EC"/>
    <w:rsid w:val="003D4BB4"/>
    <w:rsid w:val="003D7B5D"/>
    <w:rsid w:val="003E03B7"/>
    <w:rsid w:val="003E1B8F"/>
    <w:rsid w:val="003E1D28"/>
    <w:rsid w:val="003F1249"/>
    <w:rsid w:val="003F3A05"/>
    <w:rsid w:val="003F5FA8"/>
    <w:rsid w:val="00412AE6"/>
    <w:rsid w:val="004147C6"/>
    <w:rsid w:val="004216FC"/>
    <w:rsid w:val="0044464D"/>
    <w:rsid w:val="004478B4"/>
    <w:rsid w:val="00450A52"/>
    <w:rsid w:val="0045103B"/>
    <w:rsid w:val="0045158C"/>
    <w:rsid w:val="00454ED9"/>
    <w:rsid w:val="00455385"/>
    <w:rsid w:val="004568C8"/>
    <w:rsid w:val="004731B2"/>
    <w:rsid w:val="0047352B"/>
    <w:rsid w:val="00474019"/>
    <w:rsid w:val="00474113"/>
    <w:rsid w:val="00484AB1"/>
    <w:rsid w:val="00485BFC"/>
    <w:rsid w:val="0049065D"/>
    <w:rsid w:val="004A02EF"/>
    <w:rsid w:val="004A12BD"/>
    <w:rsid w:val="004A135B"/>
    <w:rsid w:val="004A1C55"/>
    <w:rsid w:val="004B314F"/>
    <w:rsid w:val="004B350F"/>
    <w:rsid w:val="004B454B"/>
    <w:rsid w:val="004C1875"/>
    <w:rsid w:val="004C1D64"/>
    <w:rsid w:val="004C4C45"/>
    <w:rsid w:val="004C5E0C"/>
    <w:rsid w:val="004D1393"/>
    <w:rsid w:val="004F084C"/>
    <w:rsid w:val="004F13E7"/>
    <w:rsid w:val="004F63F5"/>
    <w:rsid w:val="004F70B2"/>
    <w:rsid w:val="00501DC4"/>
    <w:rsid w:val="005037FE"/>
    <w:rsid w:val="00506A18"/>
    <w:rsid w:val="00506E85"/>
    <w:rsid w:val="0051051C"/>
    <w:rsid w:val="00514A06"/>
    <w:rsid w:val="00517B82"/>
    <w:rsid w:val="0052167D"/>
    <w:rsid w:val="0052376B"/>
    <w:rsid w:val="005319EE"/>
    <w:rsid w:val="00533037"/>
    <w:rsid w:val="00534FC2"/>
    <w:rsid w:val="00544F77"/>
    <w:rsid w:val="005517D4"/>
    <w:rsid w:val="00556C44"/>
    <w:rsid w:val="005617F9"/>
    <w:rsid w:val="00562B17"/>
    <w:rsid w:val="00562CCE"/>
    <w:rsid w:val="0056324E"/>
    <w:rsid w:val="005656F7"/>
    <w:rsid w:val="00570925"/>
    <w:rsid w:val="005727F6"/>
    <w:rsid w:val="0057574D"/>
    <w:rsid w:val="00576936"/>
    <w:rsid w:val="005776DF"/>
    <w:rsid w:val="0058187D"/>
    <w:rsid w:val="00586046"/>
    <w:rsid w:val="00586BED"/>
    <w:rsid w:val="00591441"/>
    <w:rsid w:val="0059522F"/>
    <w:rsid w:val="00595988"/>
    <w:rsid w:val="005A032B"/>
    <w:rsid w:val="005A36BF"/>
    <w:rsid w:val="005A41ED"/>
    <w:rsid w:val="005A5B71"/>
    <w:rsid w:val="005A74B7"/>
    <w:rsid w:val="005A771A"/>
    <w:rsid w:val="005A7D8C"/>
    <w:rsid w:val="005B2643"/>
    <w:rsid w:val="005B4820"/>
    <w:rsid w:val="005B71F2"/>
    <w:rsid w:val="005C1615"/>
    <w:rsid w:val="005C40DF"/>
    <w:rsid w:val="005C44D4"/>
    <w:rsid w:val="005C4EA8"/>
    <w:rsid w:val="005C6397"/>
    <w:rsid w:val="005D4A13"/>
    <w:rsid w:val="005D4F8F"/>
    <w:rsid w:val="005D56A4"/>
    <w:rsid w:val="005E2B80"/>
    <w:rsid w:val="005E7754"/>
    <w:rsid w:val="005F5905"/>
    <w:rsid w:val="005F636B"/>
    <w:rsid w:val="005F6E1A"/>
    <w:rsid w:val="005F74FD"/>
    <w:rsid w:val="00600059"/>
    <w:rsid w:val="00600EDD"/>
    <w:rsid w:val="00611E7D"/>
    <w:rsid w:val="00613305"/>
    <w:rsid w:val="00613C7C"/>
    <w:rsid w:val="00621D5C"/>
    <w:rsid w:val="00623361"/>
    <w:rsid w:val="00626C48"/>
    <w:rsid w:val="00631DF6"/>
    <w:rsid w:val="0063459F"/>
    <w:rsid w:val="00634F9F"/>
    <w:rsid w:val="00636E87"/>
    <w:rsid w:val="006436C9"/>
    <w:rsid w:val="006450C7"/>
    <w:rsid w:val="006453B1"/>
    <w:rsid w:val="006458B0"/>
    <w:rsid w:val="00647A69"/>
    <w:rsid w:val="00651138"/>
    <w:rsid w:val="00651B56"/>
    <w:rsid w:val="0065365F"/>
    <w:rsid w:val="006601F1"/>
    <w:rsid w:val="00660263"/>
    <w:rsid w:val="00660E86"/>
    <w:rsid w:val="00673D7D"/>
    <w:rsid w:val="00676F20"/>
    <w:rsid w:val="00681EBB"/>
    <w:rsid w:val="006822F9"/>
    <w:rsid w:val="00693F28"/>
    <w:rsid w:val="006971FC"/>
    <w:rsid w:val="006A0BE0"/>
    <w:rsid w:val="006A0EEF"/>
    <w:rsid w:val="006A2373"/>
    <w:rsid w:val="006A341C"/>
    <w:rsid w:val="006A3E12"/>
    <w:rsid w:val="006B44BC"/>
    <w:rsid w:val="006B4835"/>
    <w:rsid w:val="006B4E45"/>
    <w:rsid w:val="006B56A7"/>
    <w:rsid w:val="006C220A"/>
    <w:rsid w:val="006C23D5"/>
    <w:rsid w:val="006C2E66"/>
    <w:rsid w:val="006C5839"/>
    <w:rsid w:val="006D2865"/>
    <w:rsid w:val="006D7124"/>
    <w:rsid w:val="006E355E"/>
    <w:rsid w:val="006E51DB"/>
    <w:rsid w:val="006F3254"/>
    <w:rsid w:val="006F7992"/>
    <w:rsid w:val="00707E9F"/>
    <w:rsid w:val="007104C9"/>
    <w:rsid w:val="00713770"/>
    <w:rsid w:val="007221D3"/>
    <w:rsid w:val="00722218"/>
    <w:rsid w:val="00726B70"/>
    <w:rsid w:val="007300BB"/>
    <w:rsid w:val="00730B24"/>
    <w:rsid w:val="00731036"/>
    <w:rsid w:val="00731F47"/>
    <w:rsid w:val="00735526"/>
    <w:rsid w:val="0074038D"/>
    <w:rsid w:val="00742015"/>
    <w:rsid w:val="007431ED"/>
    <w:rsid w:val="00747F74"/>
    <w:rsid w:val="00755567"/>
    <w:rsid w:val="00756B2D"/>
    <w:rsid w:val="007570D7"/>
    <w:rsid w:val="00761E28"/>
    <w:rsid w:val="00767D65"/>
    <w:rsid w:val="007714C6"/>
    <w:rsid w:val="00771C87"/>
    <w:rsid w:val="00782ABB"/>
    <w:rsid w:val="00786877"/>
    <w:rsid w:val="00795F28"/>
    <w:rsid w:val="007971DC"/>
    <w:rsid w:val="00797975"/>
    <w:rsid w:val="00797D8C"/>
    <w:rsid w:val="007A1A70"/>
    <w:rsid w:val="007A592A"/>
    <w:rsid w:val="007B0966"/>
    <w:rsid w:val="007B2A0D"/>
    <w:rsid w:val="007C14FA"/>
    <w:rsid w:val="007C1A6B"/>
    <w:rsid w:val="007C2FC4"/>
    <w:rsid w:val="007C45E3"/>
    <w:rsid w:val="007C5CE1"/>
    <w:rsid w:val="007D3E0E"/>
    <w:rsid w:val="007D4DB2"/>
    <w:rsid w:val="007D6F41"/>
    <w:rsid w:val="007D7911"/>
    <w:rsid w:val="007E12B1"/>
    <w:rsid w:val="007E52F8"/>
    <w:rsid w:val="007E6A65"/>
    <w:rsid w:val="007F2CDA"/>
    <w:rsid w:val="007F418B"/>
    <w:rsid w:val="00800561"/>
    <w:rsid w:val="00801372"/>
    <w:rsid w:val="0081101D"/>
    <w:rsid w:val="008122F7"/>
    <w:rsid w:val="00813F05"/>
    <w:rsid w:val="00827A33"/>
    <w:rsid w:val="00833D3B"/>
    <w:rsid w:val="00854DF5"/>
    <w:rsid w:val="00855F54"/>
    <w:rsid w:val="0086363C"/>
    <w:rsid w:val="008711ED"/>
    <w:rsid w:val="00875142"/>
    <w:rsid w:val="00876608"/>
    <w:rsid w:val="008770D8"/>
    <w:rsid w:val="008778DE"/>
    <w:rsid w:val="008876E9"/>
    <w:rsid w:val="00890850"/>
    <w:rsid w:val="008918A8"/>
    <w:rsid w:val="00892DC2"/>
    <w:rsid w:val="008B137E"/>
    <w:rsid w:val="008B2329"/>
    <w:rsid w:val="008B49FE"/>
    <w:rsid w:val="008B629A"/>
    <w:rsid w:val="008B68A3"/>
    <w:rsid w:val="008B7ED5"/>
    <w:rsid w:val="008C42F1"/>
    <w:rsid w:val="008D4359"/>
    <w:rsid w:val="008D7536"/>
    <w:rsid w:val="008E5B90"/>
    <w:rsid w:val="008E72BA"/>
    <w:rsid w:val="008F4B65"/>
    <w:rsid w:val="00902BEE"/>
    <w:rsid w:val="00902EE0"/>
    <w:rsid w:val="00904A73"/>
    <w:rsid w:val="00904CB1"/>
    <w:rsid w:val="00912223"/>
    <w:rsid w:val="00913E04"/>
    <w:rsid w:val="00922D8F"/>
    <w:rsid w:val="00924631"/>
    <w:rsid w:val="0092469E"/>
    <w:rsid w:val="009317F5"/>
    <w:rsid w:val="00934D21"/>
    <w:rsid w:val="00943721"/>
    <w:rsid w:val="00951072"/>
    <w:rsid w:val="00953399"/>
    <w:rsid w:val="00954205"/>
    <w:rsid w:val="009543B1"/>
    <w:rsid w:val="009633A0"/>
    <w:rsid w:val="00966594"/>
    <w:rsid w:val="00974509"/>
    <w:rsid w:val="0097462D"/>
    <w:rsid w:val="00975567"/>
    <w:rsid w:val="009769AF"/>
    <w:rsid w:val="00981B01"/>
    <w:rsid w:val="009906B8"/>
    <w:rsid w:val="0099134E"/>
    <w:rsid w:val="00991B3F"/>
    <w:rsid w:val="0099332E"/>
    <w:rsid w:val="009A04BF"/>
    <w:rsid w:val="009A3441"/>
    <w:rsid w:val="009A66E0"/>
    <w:rsid w:val="009A7E77"/>
    <w:rsid w:val="009B2C1C"/>
    <w:rsid w:val="009B3D2E"/>
    <w:rsid w:val="009C2672"/>
    <w:rsid w:val="009C3C06"/>
    <w:rsid w:val="009C534A"/>
    <w:rsid w:val="009C73C1"/>
    <w:rsid w:val="009C7FED"/>
    <w:rsid w:val="009D76E4"/>
    <w:rsid w:val="009E5E53"/>
    <w:rsid w:val="009E63A5"/>
    <w:rsid w:val="009F0EAC"/>
    <w:rsid w:val="009F16FE"/>
    <w:rsid w:val="009F2C59"/>
    <w:rsid w:val="009F3AF3"/>
    <w:rsid w:val="00A05601"/>
    <w:rsid w:val="00A05616"/>
    <w:rsid w:val="00A0562A"/>
    <w:rsid w:val="00A062EA"/>
    <w:rsid w:val="00A06EEF"/>
    <w:rsid w:val="00A118C0"/>
    <w:rsid w:val="00A16F38"/>
    <w:rsid w:val="00A2016C"/>
    <w:rsid w:val="00A24BB7"/>
    <w:rsid w:val="00A24C92"/>
    <w:rsid w:val="00A34163"/>
    <w:rsid w:val="00A36AA5"/>
    <w:rsid w:val="00A40EDD"/>
    <w:rsid w:val="00A411A5"/>
    <w:rsid w:val="00A415FE"/>
    <w:rsid w:val="00A4496C"/>
    <w:rsid w:val="00A8332E"/>
    <w:rsid w:val="00A85BB4"/>
    <w:rsid w:val="00A86800"/>
    <w:rsid w:val="00A87012"/>
    <w:rsid w:val="00A9062E"/>
    <w:rsid w:val="00A9089F"/>
    <w:rsid w:val="00A940EB"/>
    <w:rsid w:val="00A9411E"/>
    <w:rsid w:val="00A97DC2"/>
    <w:rsid w:val="00AA1656"/>
    <w:rsid w:val="00AA3FD7"/>
    <w:rsid w:val="00AB270D"/>
    <w:rsid w:val="00AB2D28"/>
    <w:rsid w:val="00AB513C"/>
    <w:rsid w:val="00AC219C"/>
    <w:rsid w:val="00AC226D"/>
    <w:rsid w:val="00AC72E2"/>
    <w:rsid w:val="00AD574C"/>
    <w:rsid w:val="00AD58EC"/>
    <w:rsid w:val="00AE24B4"/>
    <w:rsid w:val="00AE2CF7"/>
    <w:rsid w:val="00AE5278"/>
    <w:rsid w:val="00AE78CC"/>
    <w:rsid w:val="00AF43C9"/>
    <w:rsid w:val="00B03FCE"/>
    <w:rsid w:val="00B05F8B"/>
    <w:rsid w:val="00B05FC2"/>
    <w:rsid w:val="00B067BC"/>
    <w:rsid w:val="00B103C2"/>
    <w:rsid w:val="00B12C7C"/>
    <w:rsid w:val="00B15D2B"/>
    <w:rsid w:val="00B164B0"/>
    <w:rsid w:val="00B2035D"/>
    <w:rsid w:val="00B23562"/>
    <w:rsid w:val="00B23E4B"/>
    <w:rsid w:val="00B270EE"/>
    <w:rsid w:val="00B3667D"/>
    <w:rsid w:val="00B5239D"/>
    <w:rsid w:val="00B55462"/>
    <w:rsid w:val="00B566CE"/>
    <w:rsid w:val="00B620A6"/>
    <w:rsid w:val="00B76450"/>
    <w:rsid w:val="00B90094"/>
    <w:rsid w:val="00B90CEC"/>
    <w:rsid w:val="00B92406"/>
    <w:rsid w:val="00BA2035"/>
    <w:rsid w:val="00BB0F21"/>
    <w:rsid w:val="00BB51E1"/>
    <w:rsid w:val="00BC1348"/>
    <w:rsid w:val="00BC2F43"/>
    <w:rsid w:val="00BC468A"/>
    <w:rsid w:val="00BD0681"/>
    <w:rsid w:val="00BD0B78"/>
    <w:rsid w:val="00BD200B"/>
    <w:rsid w:val="00BD75C3"/>
    <w:rsid w:val="00BE1F38"/>
    <w:rsid w:val="00BE2557"/>
    <w:rsid w:val="00BE2F4C"/>
    <w:rsid w:val="00BE63F9"/>
    <w:rsid w:val="00BF007C"/>
    <w:rsid w:val="00BF023D"/>
    <w:rsid w:val="00BF0EC6"/>
    <w:rsid w:val="00BF2508"/>
    <w:rsid w:val="00BF4B6A"/>
    <w:rsid w:val="00BF55EF"/>
    <w:rsid w:val="00BF5BC9"/>
    <w:rsid w:val="00BF77CF"/>
    <w:rsid w:val="00C00034"/>
    <w:rsid w:val="00C0690F"/>
    <w:rsid w:val="00C14748"/>
    <w:rsid w:val="00C22A12"/>
    <w:rsid w:val="00C24C97"/>
    <w:rsid w:val="00C26D36"/>
    <w:rsid w:val="00C30832"/>
    <w:rsid w:val="00C321EB"/>
    <w:rsid w:val="00C32AB7"/>
    <w:rsid w:val="00C34740"/>
    <w:rsid w:val="00C356E9"/>
    <w:rsid w:val="00C36D08"/>
    <w:rsid w:val="00C429E4"/>
    <w:rsid w:val="00C467A9"/>
    <w:rsid w:val="00C477A4"/>
    <w:rsid w:val="00C625E7"/>
    <w:rsid w:val="00C66DDA"/>
    <w:rsid w:val="00C7156B"/>
    <w:rsid w:val="00C74343"/>
    <w:rsid w:val="00C83B77"/>
    <w:rsid w:val="00C90A3C"/>
    <w:rsid w:val="00C94951"/>
    <w:rsid w:val="00C9606A"/>
    <w:rsid w:val="00C9773F"/>
    <w:rsid w:val="00CC0867"/>
    <w:rsid w:val="00CD00CA"/>
    <w:rsid w:val="00CD09E9"/>
    <w:rsid w:val="00CD50B3"/>
    <w:rsid w:val="00CD5ED9"/>
    <w:rsid w:val="00CD76CF"/>
    <w:rsid w:val="00CE0C7F"/>
    <w:rsid w:val="00CE0EFC"/>
    <w:rsid w:val="00CE761A"/>
    <w:rsid w:val="00CF0C48"/>
    <w:rsid w:val="00CF5059"/>
    <w:rsid w:val="00CF5C14"/>
    <w:rsid w:val="00CF75FF"/>
    <w:rsid w:val="00D0008A"/>
    <w:rsid w:val="00D03210"/>
    <w:rsid w:val="00D0677B"/>
    <w:rsid w:val="00D07DB0"/>
    <w:rsid w:val="00D13583"/>
    <w:rsid w:val="00D14B4B"/>
    <w:rsid w:val="00D17481"/>
    <w:rsid w:val="00D21898"/>
    <w:rsid w:val="00D26BF7"/>
    <w:rsid w:val="00D37F9B"/>
    <w:rsid w:val="00D4050B"/>
    <w:rsid w:val="00D4425E"/>
    <w:rsid w:val="00D61749"/>
    <w:rsid w:val="00D61F1F"/>
    <w:rsid w:val="00D62997"/>
    <w:rsid w:val="00D63778"/>
    <w:rsid w:val="00D67E9B"/>
    <w:rsid w:val="00D8014D"/>
    <w:rsid w:val="00D83776"/>
    <w:rsid w:val="00D866EB"/>
    <w:rsid w:val="00D927C1"/>
    <w:rsid w:val="00DA71E1"/>
    <w:rsid w:val="00DA7339"/>
    <w:rsid w:val="00DB0302"/>
    <w:rsid w:val="00DB1E10"/>
    <w:rsid w:val="00DB5DB9"/>
    <w:rsid w:val="00DC1CB6"/>
    <w:rsid w:val="00DC2189"/>
    <w:rsid w:val="00DC23D5"/>
    <w:rsid w:val="00DC3D38"/>
    <w:rsid w:val="00DC67B9"/>
    <w:rsid w:val="00DC6CBA"/>
    <w:rsid w:val="00DD324D"/>
    <w:rsid w:val="00DE3933"/>
    <w:rsid w:val="00DE5F58"/>
    <w:rsid w:val="00DF664F"/>
    <w:rsid w:val="00DF6BA2"/>
    <w:rsid w:val="00DF755B"/>
    <w:rsid w:val="00E04516"/>
    <w:rsid w:val="00E05E8E"/>
    <w:rsid w:val="00E0677C"/>
    <w:rsid w:val="00E0688F"/>
    <w:rsid w:val="00E22027"/>
    <w:rsid w:val="00E230EA"/>
    <w:rsid w:val="00E31D8D"/>
    <w:rsid w:val="00E369E0"/>
    <w:rsid w:val="00E425FC"/>
    <w:rsid w:val="00E43286"/>
    <w:rsid w:val="00E461FC"/>
    <w:rsid w:val="00E50AAE"/>
    <w:rsid w:val="00E50BD9"/>
    <w:rsid w:val="00E562BF"/>
    <w:rsid w:val="00E642F9"/>
    <w:rsid w:val="00E71626"/>
    <w:rsid w:val="00E71919"/>
    <w:rsid w:val="00E9052A"/>
    <w:rsid w:val="00E93878"/>
    <w:rsid w:val="00E93E62"/>
    <w:rsid w:val="00E95090"/>
    <w:rsid w:val="00E97DBE"/>
    <w:rsid w:val="00EA394C"/>
    <w:rsid w:val="00EA7726"/>
    <w:rsid w:val="00EB57A9"/>
    <w:rsid w:val="00EB6005"/>
    <w:rsid w:val="00EC2808"/>
    <w:rsid w:val="00EC6974"/>
    <w:rsid w:val="00EC7239"/>
    <w:rsid w:val="00ED0FBE"/>
    <w:rsid w:val="00ED463B"/>
    <w:rsid w:val="00EE234A"/>
    <w:rsid w:val="00EE3CF0"/>
    <w:rsid w:val="00EF1B0E"/>
    <w:rsid w:val="00EF6250"/>
    <w:rsid w:val="00F02CCC"/>
    <w:rsid w:val="00F06DAA"/>
    <w:rsid w:val="00F1174A"/>
    <w:rsid w:val="00F22A6B"/>
    <w:rsid w:val="00F23908"/>
    <w:rsid w:val="00F415A8"/>
    <w:rsid w:val="00F41939"/>
    <w:rsid w:val="00F440A4"/>
    <w:rsid w:val="00F44BD1"/>
    <w:rsid w:val="00F532EF"/>
    <w:rsid w:val="00F5347D"/>
    <w:rsid w:val="00F5475F"/>
    <w:rsid w:val="00F56482"/>
    <w:rsid w:val="00F567D8"/>
    <w:rsid w:val="00F577D4"/>
    <w:rsid w:val="00F619CE"/>
    <w:rsid w:val="00F622C7"/>
    <w:rsid w:val="00F62A67"/>
    <w:rsid w:val="00F62FEC"/>
    <w:rsid w:val="00F72CD9"/>
    <w:rsid w:val="00F8426A"/>
    <w:rsid w:val="00F8440F"/>
    <w:rsid w:val="00F87BBD"/>
    <w:rsid w:val="00F9125B"/>
    <w:rsid w:val="00FA1619"/>
    <w:rsid w:val="00FA1D8A"/>
    <w:rsid w:val="00FA2A2F"/>
    <w:rsid w:val="00FA3444"/>
    <w:rsid w:val="00FB4663"/>
    <w:rsid w:val="00FD0B13"/>
    <w:rsid w:val="00FE02CA"/>
    <w:rsid w:val="00FE5D8C"/>
    <w:rsid w:val="00FE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8386C"/>
  <w15:chartTrackingRefBased/>
  <w15:docId w15:val="{A93BB827-2B61-4C13-B1D1-9426B935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4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04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3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3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31EF4-DEC1-4FE7-B34D-1827A7BF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Colf</dc:creator>
  <cp:keywords/>
  <dc:description/>
  <cp:lastModifiedBy>Manuela Colf</cp:lastModifiedBy>
  <cp:revision>59</cp:revision>
  <cp:lastPrinted>2021-05-12T06:03:00Z</cp:lastPrinted>
  <dcterms:created xsi:type="dcterms:W3CDTF">2021-07-02T06:48:00Z</dcterms:created>
  <dcterms:modified xsi:type="dcterms:W3CDTF">2021-07-29T06:54:00Z</dcterms:modified>
</cp:coreProperties>
</file>